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15" w:rsidRPr="00DA2875" w:rsidRDefault="00FA6C15" w:rsidP="00FA6C1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A2875">
        <w:rPr>
          <w:rFonts w:ascii="Times New Roman" w:hAnsi="Times New Roman" w:cs="Times New Roman"/>
          <w:b/>
          <w:sz w:val="52"/>
          <w:szCs w:val="52"/>
        </w:rPr>
        <w:t xml:space="preserve">С </w:t>
      </w:r>
      <w:proofErr w:type="gramStart"/>
      <w:r w:rsidRPr="00DA2875">
        <w:rPr>
          <w:rFonts w:ascii="Times New Roman" w:hAnsi="Times New Roman" w:cs="Times New Roman"/>
          <w:b/>
          <w:sz w:val="52"/>
          <w:szCs w:val="52"/>
        </w:rPr>
        <w:t>Ц</w:t>
      </w:r>
      <w:proofErr w:type="gramEnd"/>
      <w:r w:rsidRPr="00DA2875">
        <w:rPr>
          <w:rFonts w:ascii="Times New Roman" w:hAnsi="Times New Roman" w:cs="Times New Roman"/>
          <w:b/>
          <w:sz w:val="52"/>
          <w:szCs w:val="52"/>
        </w:rPr>
        <w:t xml:space="preserve"> Е Н А Р И Й</w:t>
      </w:r>
    </w:p>
    <w:p w:rsidR="00FA6C15" w:rsidRPr="00DA2875" w:rsidRDefault="00FA6C15" w:rsidP="00FA6C1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A2875">
        <w:rPr>
          <w:rFonts w:ascii="Times New Roman" w:hAnsi="Times New Roman" w:cs="Times New Roman"/>
          <w:b/>
          <w:sz w:val="52"/>
          <w:szCs w:val="52"/>
        </w:rPr>
        <w:t>ОТКРЫТОГО УРОКА</w:t>
      </w:r>
    </w:p>
    <w:p w:rsidR="00FA6C15" w:rsidRPr="00DA2875" w:rsidRDefault="00FA6C15" w:rsidP="00FA6C1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A2875">
        <w:rPr>
          <w:rFonts w:ascii="Times New Roman" w:hAnsi="Times New Roman" w:cs="Times New Roman"/>
          <w:b/>
          <w:sz w:val="44"/>
          <w:szCs w:val="44"/>
        </w:rPr>
        <w:t xml:space="preserve">ПО БИОЛОГИИ </w:t>
      </w:r>
    </w:p>
    <w:p w:rsidR="00FA6C15" w:rsidRPr="00DA2875" w:rsidRDefault="00FA6C15" w:rsidP="00FA6C1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A2875">
        <w:rPr>
          <w:rFonts w:ascii="Times New Roman" w:hAnsi="Times New Roman" w:cs="Times New Roman"/>
          <w:b/>
          <w:sz w:val="44"/>
          <w:szCs w:val="44"/>
        </w:rPr>
        <w:t>В 8 КЛАССЕ</w:t>
      </w:r>
    </w:p>
    <w:p w:rsidR="00FA6C15" w:rsidRPr="00DA2875" w:rsidRDefault="00FA6C15" w:rsidP="00FA6C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FA6C15" w:rsidRPr="00DA2875" w:rsidRDefault="00DA2875" w:rsidP="00FA6C15">
      <w:pPr>
        <w:spacing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«О</w:t>
      </w:r>
      <w:r w:rsidR="00FA6C15" w:rsidRPr="00DA2875">
        <w:rPr>
          <w:rFonts w:ascii="Times New Roman" w:hAnsi="Times New Roman" w:cs="Times New Roman"/>
          <w:sz w:val="96"/>
          <w:szCs w:val="96"/>
        </w:rPr>
        <w:t>дежда,</w:t>
      </w:r>
    </w:p>
    <w:p w:rsidR="00FA6C15" w:rsidRPr="00DA2875" w:rsidRDefault="00FA6C15" w:rsidP="00FA6C15">
      <w:pPr>
        <w:spacing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DA2875">
        <w:rPr>
          <w:rFonts w:ascii="Times New Roman" w:hAnsi="Times New Roman" w:cs="Times New Roman"/>
          <w:sz w:val="96"/>
          <w:szCs w:val="96"/>
        </w:rPr>
        <w:t>без которой</w:t>
      </w:r>
    </w:p>
    <w:p w:rsidR="00214375" w:rsidRPr="00DA2875" w:rsidRDefault="00FA6C15" w:rsidP="00FA6C15">
      <w:pPr>
        <w:spacing w:line="240" w:lineRule="auto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DA2875">
        <w:rPr>
          <w:rFonts w:ascii="Times New Roman" w:hAnsi="Times New Roman" w:cs="Times New Roman"/>
          <w:sz w:val="96"/>
          <w:szCs w:val="96"/>
        </w:rPr>
        <w:t>мне не жить»</w:t>
      </w:r>
    </w:p>
    <w:p w:rsidR="00FA6C15" w:rsidRPr="00DA2875" w:rsidRDefault="00FA6C15" w:rsidP="00FA6C15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FA6C15" w:rsidRPr="00DA2875" w:rsidRDefault="00FA6C15" w:rsidP="00FA6C15">
      <w:pPr>
        <w:jc w:val="center"/>
        <w:rPr>
          <w:rFonts w:ascii="Times New Roman" w:hAnsi="Times New Roman" w:cs="Times New Roman"/>
          <w:sz w:val="40"/>
          <w:szCs w:val="40"/>
        </w:rPr>
      </w:pPr>
      <w:r w:rsidRPr="00DA2875">
        <w:rPr>
          <w:rFonts w:ascii="Times New Roman" w:hAnsi="Times New Roman" w:cs="Times New Roman"/>
          <w:sz w:val="40"/>
          <w:szCs w:val="40"/>
        </w:rPr>
        <w:t>АВТОР</w:t>
      </w:r>
    </w:p>
    <w:p w:rsidR="00FA6C15" w:rsidRPr="00DA2875" w:rsidRDefault="00FA6C15" w:rsidP="00FA6C15">
      <w:pPr>
        <w:jc w:val="center"/>
        <w:rPr>
          <w:rFonts w:ascii="Times New Roman" w:hAnsi="Times New Roman" w:cs="Times New Roman"/>
          <w:sz w:val="40"/>
          <w:szCs w:val="40"/>
        </w:rPr>
      </w:pPr>
      <w:r w:rsidRPr="00DA2875">
        <w:rPr>
          <w:rFonts w:ascii="Times New Roman" w:hAnsi="Times New Roman" w:cs="Times New Roman"/>
          <w:sz w:val="40"/>
          <w:szCs w:val="40"/>
        </w:rPr>
        <w:t xml:space="preserve"> учитель биологии </w:t>
      </w:r>
    </w:p>
    <w:p w:rsidR="00FA6C15" w:rsidRPr="00DA2875" w:rsidRDefault="00FA6C15" w:rsidP="00FA6C15">
      <w:pPr>
        <w:jc w:val="center"/>
        <w:rPr>
          <w:rFonts w:ascii="Times New Roman" w:hAnsi="Times New Roman" w:cs="Times New Roman"/>
          <w:sz w:val="40"/>
          <w:szCs w:val="40"/>
        </w:rPr>
      </w:pPr>
      <w:r w:rsidRPr="00DA2875">
        <w:rPr>
          <w:rFonts w:ascii="Times New Roman" w:hAnsi="Times New Roman" w:cs="Times New Roman"/>
          <w:sz w:val="40"/>
          <w:szCs w:val="40"/>
        </w:rPr>
        <w:t>Черчесова Рита Ханджериевна</w:t>
      </w:r>
    </w:p>
    <w:p w:rsidR="00FA6C15" w:rsidRPr="00DA2875" w:rsidRDefault="00FA6C15" w:rsidP="00FA6C1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A6C15" w:rsidRPr="00DA2875" w:rsidRDefault="00FA6C15" w:rsidP="00FA6C1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A6C15" w:rsidRPr="00DA2875" w:rsidRDefault="00FA6C15" w:rsidP="00FA6C1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A6C15" w:rsidRPr="00DA2875" w:rsidRDefault="00FA6C15" w:rsidP="00FA6C15">
      <w:pPr>
        <w:jc w:val="center"/>
        <w:rPr>
          <w:rFonts w:ascii="Times New Roman" w:hAnsi="Times New Roman" w:cs="Times New Roman"/>
          <w:sz w:val="40"/>
          <w:szCs w:val="40"/>
        </w:rPr>
      </w:pPr>
      <w:r w:rsidRPr="00DA2875">
        <w:rPr>
          <w:rFonts w:ascii="Times New Roman" w:hAnsi="Times New Roman" w:cs="Times New Roman"/>
          <w:sz w:val="40"/>
          <w:szCs w:val="40"/>
        </w:rPr>
        <w:t>201</w:t>
      </w:r>
      <w:r w:rsidR="00DA2875">
        <w:rPr>
          <w:rFonts w:ascii="Times New Roman" w:hAnsi="Times New Roman" w:cs="Times New Roman"/>
          <w:sz w:val="40"/>
          <w:szCs w:val="40"/>
        </w:rPr>
        <w:t>6</w:t>
      </w:r>
      <w:r w:rsidRPr="00DA2875">
        <w:rPr>
          <w:rFonts w:ascii="Times New Roman" w:hAnsi="Times New Roman" w:cs="Times New Roman"/>
          <w:sz w:val="40"/>
          <w:szCs w:val="40"/>
        </w:rPr>
        <w:t xml:space="preserve"> г.</w:t>
      </w:r>
    </w:p>
    <w:p w:rsidR="00DA2875" w:rsidRPr="00DA2875" w:rsidRDefault="00DA2875" w:rsidP="00812B2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A287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Урок на тему: </w:t>
      </w:r>
      <w:r w:rsidRPr="00DA2875">
        <w:rPr>
          <w:rFonts w:ascii="Times New Roman" w:hAnsi="Times New Roman" w:cs="Times New Roman"/>
          <w:sz w:val="32"/>
          <w:szCs w:val="32"/>
        </w:rPr>
        <w:t>«Одежда, без которой мне не жить».</w:t>
      </w:r>
      <w:bookmarkStart w:id="0" w:name="_GoBack"/>
      <w:bookmarkEnd w:id="0"/>
    </w:p>
    <w:p w:rsidR="00DA2875" w:rsidRDefault="00DA2875" w:rsidP="00812B2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875" w:rsidRDefault="00DA2875" w:rsidP="00812B2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 использовались следующие  технологии:  проблемное обучение, </w:t>
      </w:r>
      <w:r>
        <w:rPr>
          <w:rFonts w:ascii="Times New Roman" w:hAnsi="Times New Roman" w:cs="Times New Roman"/>
          <w:sz w:val="28"/>
          <w:szCs w:val="28"/>
        </w:rPr>
        <w:t>проектно-исследовате</w:t>
      </w:r>
      <w:r>
        <w:rPr>
          <w:rFonts w:ascii="Times New Roman" w:hAnsi="Times New Roman" w:cs="Times New Roman"/>
          <w:sz w:val="28"/>
          <w:szCs w:val="28"/>
        </w:rPr>
        <w:t>льска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A2875" w:rsidRPr="00DA2875" w:rsidRDefault="00DA2875" w:rsidP="00812B2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B25" w:rsidRPr="00DA2875" w:rsidRDefault="00812B25" w:rsidP="00812B2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875">
        <w:rPr>
          <w:rFonts w:ascii="Times New Roman" w:hAnsi="Times New Roman" w:cs="Times New Roman"/>
          <w:b/>
          <w:sz w:val="28"/>
          <w:szCs w:val="28"/>
        </w:rPr>
        <w:t>Цель:</w:t>
      </w:r>
      <w:r w:rsidRPr="00DA2875">
        <w:rPr>
          <w:rFonts w:ascii="Times New Roman" w:hAnsi="Times New Roman" w:cs="Times New Roman"/>
          <w:sz w:val="28"/>
          <w:szCs w:val="28"/>
        </w:rPr>
        <w:t xml:space="preserve"> </w:t>
      </w:r>
      <w:r w:rsidR="00F26C0F" w:rsidRPr="00DA2875">
        <w:rPr>
          <w:rFonts w:ascii="Times New Roman" w:hAnsi="Times New Roman" w:cs="Times New Roman"/>
          <w:sz w:val="28"/>
          <w:szCs w:val="28"/>
        </w:rPr>
        <w:t>обобщить знания</w:t>
      </w:r>
      <w:r w:rsidR="00B2482E" w:rsidRPr="00DA2875">
        <w:rPr>
          <w:rFonts w:ascii="Times New Roman" w:hAnsi="Times New Roman" w:cs="Times New Roman"/>
          <w:sz w:val="28"/>
          <w:szCs w:val="28"/>
        </w:rPr>
        <w:t xml:space="preserve"> по теме «Выделительная система»</w:t>
      </w:r>
      <w:r w:rsidR="00F26C0F" w:rsidRPr="00DA2875">
        <w:rPr>
          <w:rFonts w:ascii="Times New Roman" w:hAnsi="Times New Roman" w:cs="Times New Roman"/>
          <w:sz w:val="28"/>
          <w:szCs w:val="28"/>
        </w:rPr>
        <w:t xml:space="preserve">; </w:t>
      </w:r>
      <w:r w:rsidRPr="00DA2875">
        <w:rPr>
          <w:rFonts w:ascii="Times New Roman" w:hAnsi="Times New Roman" w:cs="Times New Roman"/>
          <w:bCs/>
          <w:sz w:val="28"/>
          <w:szCs w:val="28"/>
        </w:rPr>
        <w:t xml:space="preserve">познакомить со строением </w:t>
      </w:r>
      <w:r w:rsidR="00037ECA" w:rsidRPr="00DA2875">
        <w:rPr>
          <w:rFonts w:ascii="Times New Roman" w:hAnsi="Times New Roman" w:cs="Times New Roman"/>
          <w:bCs/>
          <w:sz w:val="28"/>
          <w:szCs w:val="28"/>
        </w:rPr>
        <w:t>и функциями кожи и её производными.</w:t>
      </w:r>
    </w:p>
    <w:p w:rsidR="00812B25" w:rsidRPr="00DA2875" w:rsidRDefault="00812B25" w:rsidP="00812B2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2B25" w:rsidRPr="00DA2875" w:rsidRDefault="00812B25" w:rsidP="00812B2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875">
        <w:rPr>
          <w:rFonts w:ascii="Times New Roman" w:hAnsi="Times New Roman" w:cs="Times New Roman"/>
          <w:b/>
          <w:bCs/>
          <w:sz w:val="28"/>
          <w:szCs w:val="28"/>
        </w:rPr>
        <w:t>Универсальные учебные действия</w:t>
      </w:r>
    </w:p>
    <w:p w:rsidR="00812B25" w:rsidRPr="00DA2875" w:rsidRDefault="00812B25" w:rsidP="00812B2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875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 w:rsidRPr="00DA2875">
        <w:rPr>
          <w:rFonts w:ascii="Times New Roman" w:hAnsi="Times New Roman" w:cs="Times New Roman"/>
          <w:bCs/>
          <w:sz w:val="28"/>
          <w:szCs w:val="28"/>
        </w:rPr>
        <w:t xml:space="preserve"> проявлять интерес к новому учебному материалу, сохранять мотивацию к учёбе, развивать способность к самооценке, умение анализировать свои действия.</w:t>
      </w:r>
    </w:p>
    <w:p w:rsidR="00812B25" w:rsidRPr="00DA2875" w:rsidRDefault="00812B25" w:rsidP="00812B2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B25" w:rsidRPr="00DA2875" w:rsidRDefault="00812B25" w:rsidP="00812B2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875">
        <w:rPr>
          <w:rFonts w:ascii="Times New Roman" w:hAnsi="Times New Roman" w:cs="Times New Roman"/>
          <w:b/>
          <w:bCs/>
          <w:sz w:val="28"/>
          <w:szCs w:val="28"/>
        </w:rPr>
        <w:t xml:space="preserve">Регулятивные: </w:t>
      </w:r>
      <w:r w:rsidRPr="00DA2875">
        <w:rPr>
          <w:rFonts w:ascii="Times New Roman" w:hAnsi="Times New Roman" w:cs="Times New Roman"/>
          <w:bCs/>
          <w:sz w:val="28"/>
          <w:szCs w:val="28"/>
        </w:rPr>
        <w:t>принимать и сохранять учебную задачу, учитывать выделенные учителем ориентиры действия, планировать свои действия, выполнять учебные действия, умело отстаивать свою позицию, вносить необходимые коррективы, уметь организовать свою деятельность, согласовывая с действиями товарища.</w:t>
      </w:r>
    </w:p>
    <w:p w:rsidR="00812B25" w:rsidRPr="00DA2875" w:rsidRDefault="00812B25" w:rsidP="00812B2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B25" w:rsidRPr="00DA2875" w:rsidRDefault="00812B25" w:rsidP="00812B2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875">
        <w:rPr>
          <w:rFonts w:ascii="Times New Roman" w:hAnsi="Times New Roman" w:cs="Times New Roman"/>
          <w:b/>
          <w:bCs/>
          <w:sz w:val="28"/>
          <w:szCs w:val="28"/>
        </w:rPr>
        <w:t>Познавательные:</w:t>
      </w:r>
      <w:r w:rsidRPr="00DA2875">
        <w:rPr>
          <w:rFonts w:ascii="Times New Roman" w:hAnsi="Times New Roman" w:cs="Times New Roman"/>
          <w:bCs/>
          <w:sz w:val="28"/>
          <w:szCs w:val="28"/>
        </w:rPr>
        <w:t xml:space="preserve"> анализировать текст, делать выводы. Выделять главное, проводить сравнение. Устанавливать причинно-следственные связи, строить рассуждения.</w:t>
      </w:r>
    </w:p>
    <w:p w:rsidR="00812B25" w:rsidRPr="00DA2875" w:rsidRDefault="00812B25" w:rsidP="00812B2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B25" w:rsidRPr="00DA2875" w:rsidRDefault="00812B25" w:rsidP="00812B2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875">
        <w:rPr>
          <w:rFonts w:ascii="Times New Roman" w:hAnsi="Times New Roman" w:cs="Times New Roman"/>
          <w:b/>
          <w:bCs/>
          <w:sz w:val="28"/>
          <w:szCs w:val="28"/>
        </w:rPr>
        <w:t>Коммуникативные:</w:t>
      </w:r>
      <w:r w:rsidRPr="00DA2875">
        <w:rPr>
          <w:rFonts w:ascii="Times New Roman" w:hAnsi="Times New Roman" w:cs="Times New Roman"/>
          <w:bCs/>
          <w:sz w:val="28"/>
          <w:szCs w:val="28"/>
        </w:rPr>
        <w:t xml:space="preserve"> допускать существование различных точек зрения, принимать другое мнение и позицию, договариваться, приходить к общему решению, строить понятное для партнёра высказывание, задавать вопросы. Работать в парах, контролировать свои действия.</w:t>
      </w:r>
    </w:p>
    <w:p w:rsidR="00812B25" w:rsidRPr="00DA2875" w:rsidRDefault="00812B25">
      <w:pPr>
        <w:rPr>
          <w:rFonts w:ascii="Times New Roman" w:hAnsi="Times New Roman" w:cs="Times New Roman"/>
          <w:sz w:val="28"/>
          <w:szCs w:val="28"/>
        </w:rPr>
      </w:pPr>
    </w:p>
    <w:p w:rsidR="00812B25" w:rsidRPr="00DA2875" w:rsidRDefault="00812B25" w:rsidP="00812B25">
      <w:pPr>
        <w:jc w:val="center"/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Ход урока.</w:t>
      </w:r>
    </w:p>
    <w:p w:rsidR="00812B25" w:rsidRPr="00DA2875" w:rsidRDefault="00812B25" w:rsidP="00812B2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DA2875">
        <w:rPr>
          <w:rFonts w:ascii="Times New Roman" w:hAnsi="Times New Roman" w:cs="Times New Roman"/>
          <w:b/>
          <w:i/>
          <w:sz w:val="28"/>
          <w:szCs w:val="28"/>
        </w:rPr>
        <w:t>Организационный этап.</w:t>
      </w:r>
    </w:p>
    <w:p w:rsidR="00625C23" w:rsidRPr="00DA2875" w:rsidRDefault="00F26C0F" w:rsidP="00625C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Вступительное слово учителя</w:t>
      </w:r>
    </w:p>
    <w:p w:rsidR="00F26C0F" w:rsidRPr="00DA2875" w:rsidRDefault="00F26C0F" w:rsidP="00625C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Здравствуйте ребята. Сели и приготовьтесь к уроку. Прошу всех настроиться на быстрый темп работы. У нас сегодня очень  много работы.</w:t>
      </w:r>
      <w:r w:rsidR="00731BA7" w:rsidRPr="00DA2875">
        <w:rPr>
          <w:rFonts w:ascii="Times New Roman" w:hAnsi="Times New Roman" w:cs="Times New Roman"/>
          <w:sz w:val="28"/>
          <w:szCs w:val="28"/>
        </w:rPr>
        <w:t xml:space="preserve"> (</w:t>
      </w:r>
      <w:r w:rsidRPr="00DA2875">
        <w:rPr>
          <w:rFonts w:ascii="Times New Roman" w:hAnsi="Times New Roman" w:cs="Times New Roman"/>
          <w:sz w:val="28"/>
          <w:szCs w:val="28"/>
        </w:rPr>
        <w:t xml:space="preserve"> Слайд «Задачи урока»</w:t>
      </w:r>
      <w:r w:rsidR="00731BA7" w:rsidRPr="00DA2875">
        <w:rPr>
          <w:rFonts w:ascii="Times New Roman" w:hAnsi="Times New Roman" w:cs="Times New Roman"/>
          <w:sz w:val="28"/>
          <w:szCs w:val="28"/>
        </w:rPr>
        <w:t>)</w:t>
      </w:r>
      <w:r w:rsidRPr="00DA2875">
        <w:rPr>
          <w:rFonts w:ascii="Times New Roman" w:hAnsi="Times New Roman" w:cs="Times New Roman"/>
          <w:sz w:val="28"/>
          <w:szCs w:val="28"/>
        </w:rPr>
        <w:t>.</w:t>
      </w:r>
      <w:r w:rsidR="00731BA7" w:rsidRPr="00DA2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BA7" w:rsidRPr="00DA2875" w:rsidRDefault="00731BA7" w:rsidP="00625C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 xml:space="preserve">Необходимо за 20 минут показать знания,  полученные за два урока и за 25 минут изучить очень интересный и важный  орган нашего тела. </w:t>
      </w:r>
      <w:r w:rsidR="00BA4A1F" w:rsidRPr="00DA2875">
        <w:rPr>
          <w:rFonts w:ascii="Times New Roman" w:hAnsi="Times New Roman" w:cs="Times New Roman"/>
          <w:sz w:val="28"/>
          <w:szCs w:val="28"/>
        </w:rPr>
        <w:t xml:space="preserve">А какой это </w:t>
      </w:r>
      <w:r w:rsidRPr="00DA2875">
        <w:rPr>
          <w:rFonts w:ascii="Times New Roman" w:hAnsi="Times New Roman" w:cs="Times New Roman"/>
          <w:sz w:val="28"/>
          <w:szCs w:val="28"/>
        </w:rPr>
        <w:t>орган</w:t>
      </w:r>
      <w:r w:rsidR="00BA4A1F" w:rsidRPr="00DA2875">
        <w:rPr>
          <w:rFonts w:ascii="Times New Roman" w:hAnsi="Times New Roman" w:cs="Times New Roman"/>
          <w:sz w:val="28"/>
          <w:szCs w:val="28"/>
        </w:rPr>
        <w:t xml:space="preserve">, </w:t>
      </w:r>
      <w:r w:rsidRPr="00DA2875">
        <w:rPr>
          <w:rFonts w:ascii="Times New Roman" w:hAnsi="Times New Roman" w:cs="Times New Roman"/>
          <w:sz w:val="28"/>
          <w:szCs w:val="28"/>
        </w:rPr>
        <w:t xml:space="preserve"> вы мне позже сами назовете. </w:t>
      </w:r>
      <w:r w:rsidR="00BA4A1F" w:rsidRPr="00DA2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A1F" w:rsidRPr="00DA2875" w:rsidRDefault="00BA4A1F" w:rsidP="00BA4A1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DA2875">
        <w:rPr>
          <w:rFonts w:ascii="Times New Roman" w:hAnsi="Times New Roman" w:cs="Times New Roman"/>
          <w:b/>
          <w:i/>
          <w:sz w:val="28"/>
          <w:szCs w:val="28"/>
        </w:rPr>
        <w:t>Опрос.</w:t>
      </w:r>
    </w:p>
    <w:p w:rsidR="00BA4A1F" w:rsidRPr="00DA2875" w:rsidRDefault="00BA4A1F" w:rsidP="00BA4A1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Кто мне напомнит</w:t>
      </w:r>
      <w:r w:rsidR="00B7396B" w:rsidRPr="00DA2875">
        <w:rPr>
          <w:rFonts w:ascii="Times New Roman" w:hAnsi="Times New Roman" w:cs="Times New Roman"/>
          <w:sz w:val="28"/>
          <w:szCs w:val="28"/>
        </w:rPr>
        <w:t>,</w:t>
      </w:r>
      <w:r w:rsidRPr="00DA2875">
        <w:rPr>
          <w:rFonts w:ascii="Times New Roman" w:hAnsi="Times New Roman" w:cs="Times New Roman"/>
          <w:sz w:val="28"/>
          <w:szCs w:val="28"/>
        </w:rPr>
        <w:t xml:space="preserve"> чем мы занимались на последних двух уроках?</w:t>
      </w:r>
    </w:p>
    <w:p w:rsidR="00B7396B" w:rsidRPr="00DA2875" w:rsidRDefault="00BA4A1F" w:rsidP="00BA4A1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Что относят к выделительной системе человека?</w:t>
      </w:r>
    </w:p>
    <w:p w:rsidR="00B7396B" w:rsidRPr="00DA2875" w:rsidRDefault="00B7396B" w:rsidP="00BA4A1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Какие вещества через них удаляются?</w:t>
      </w:r>
    </w:p>
    <w:p w:rsidR="00BA4A1F" w:rsidRPr="00DA2875" w:rsidRDefault="00BA4A1F" w:rsidP="00BA4A1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7396B" w:rsidRPr="00DA2875">
        <w:rPr>
          <w:rFonts w:ascii="Times New Roman" w:hAnsi="Times New Roman" w:cs="Times New Roman"/>
          <w:sz w:val="28"/>
          <w:szCs w:val="28"/>
        </w:rPr>
        <w:t>Какая система органов выполняет основную выделительную функцию?</w:t>
      </w:r>
    </w:p>
    <w:p w:rsidR="00B7396B" w:rsidRPr="00DA2875" w:rsidRDefault="00B2482E" w:rsidP="00B7396B">
      <w:pPr>
        <w:ind w:left="360"/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 xml:space="preserve">Для поверки  знаний </w:t>
      </w:r>
      <w:r w:rsidR="00B7396B" w:rsidRPr="00DA2875">
        <w:rPr>
          <w:rFonts w:ascii="Times New Roman" w:hAnsi="Times New Roman" w:cs="Times New Roman"/>
          <w:sz w:val="28"/>
          <w:szCs w:val="28"/>
        </w:rPr>
        <w:t xml:space="preserve"> по мочевыделительной системе  я подготовила разнообразные задания</w:t>
      </w:r>
      <w:r w:rsidR="000F42F2" w:rsidRPr="00DA2875">
        <w:rPr>
          <w:rFonts w:ascii="Times New Roman" w:hAnsi="Times New Roman" w:cs="Times New Roman"/>
          <w:sz w:val="28"/>
          <w:szCs w:val="28"/>
        </w:rPr>
        <w:t xml:space="preserve">, </w:t>
      </w:r>
      <w:r w:rsidR="00B7396B" w:rsidRPr="00DA2875">
        <w:rPr>
          <w:rFonts w:ascii="Times New Roman" w:hAnsi="Times New Roman" w:cs="Times New Roman"/>
          <w:sz w:val="28"/>
          <w:szCs w:val="28"/>
        </w:rPr>
        <w:t xml:space="preserve"> но с удовольствием использую для этой цели</w:t>
      </w:r>
      <w:r w:rsidR="000F42F2" w:rsidRPr="00DA2875">
        <w:rPr>
          <w:rFonts w:ascii="Times New Roman" w:hAnsi="Times New Roman" w:cs="Times New Roman"/>
          <w:sz w:val="28"/>
          <w:szCs w:val="28"/>
        </w:rPr>
        <w:t xml:space="preserve"> и </w:t>
      </w:r>
      <w:r w:rsidR="00B7396B" w:rsidRPr="00DA2875">
        <w:rPr>
          <w:rFonts w:ascii="Times New Roman" w:hAnsi="Times New Roman" w:cs="Times New Roman"/>
          <w:sz w:val="28"/>
          <w:szCs w:val="28"/>
        </w:rPr>
        <w:t xml:space="preserve"> ваши творческие работы.</w:t>
      </w:r>
    </w:p>
    <w:p w:rsidR="00B7396B" w:rsidRPr="00DA2875" w:rsidRDefault="00B7396B" w:rsidP="00B739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 xml:space="preserve"> </w:t>
      </w:r>
      <w:r w:rsidR="000F42F2" w:rsidRPr="00DA2875">
        <w:rPr>
          <w:rFonts w:ascii="Times New Roman" w:hAnsi="Times New Roman" w:cs="Times New Roman"/>
          <w:sz w:val="28"/>
          <w:szCs w:val="28"/>
        </w:rPr>
        <w:t>С кроссвордом  «Мочевыделение»  поработает пара учащихся;</w:t>
      </w:r>
    </w:p>
    <w:p w:rsidR="000F42F2" w:rsidRPr="00DA2875" w:rsidRDefault="000F42F2" w:rsidP="00B739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Головоломка №1</w:t>
      </w:r>
    </w:p>
    <w:p w:rsidR="000F42F2" w:rsidRPr="00DA2875" w:rsidRDefault="000F42F2" w:rsidP="00B739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Головоломка №2</w:t>
      </w:r>
    </w:p>
    <w:p w:rsidR="000F42F2" w:rsidRPr="00DA2875" w:rsidRDefault="000F42F2" w:rsidP="00B739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Карточка работы у доски №1</w:t>
      </w:r>
    </w:p>
    <w:p w:rsidR="000F42F2" w:rsidRPr="00DA2875" w:rsidRDefault="000F42F2" w:rsidP="00B739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Карточка работы у доски №2</w:t>
      </w:r>
    </w:p>
    <w:p w:rsidR="000F42F2" w:rsidRPr="00DA2875" w:rsidRDefault="000F42F2" w:rsidP="00B739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Карточка – задание №1</w:t>
      </w:r>
    </w:p>
    <w:p w:rsidR="000F42F2" w:rsidRPr="00DA2875" w:rsidRDefault="000F42F2" w:rsidP="00B739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Карточка – задание №2</w:t>
      </w:r>
    </w:p>
    <w:p w:rsidR="000F42F2" w:rsidRPr="00DA2875" w:rsidRDefault="000F42F2" w:rsidP="00B739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Карточка задание №3</w:t>
      </w:r>
    </w:p>
    <w:p w:rsidR="000F42F2" w:rsidRPr="00DA2875" w:rsidRDefault="000F42F2" w:rsidP="00B739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 xml:space="preserve">Задания с интернета </w:t>
      </w:r>
      <w:r w:rsidR="00931601" w:rsidRPr="00DA2875">
        <w:rPr>
          <w:rFonts w:ascii="Times New Roman" w:hAnsi="Times New Roman" w:cs="Times New Roman"/>
          <w:sz w:val="28"/>
          <w:szCs w:val="28"/>
        </w:rPr>
        <w:t xml:space="preserve"> (с сайта ФЦИ</w:t>
      </w:r>
      <w:r w:rsidR="00DA2875" w:rsidRPr="00DA2875">
        <w:rPr>
          <w:rFonts w:ascii="Times New Roman" w:hAnsi="Times New Roman" w:cs="Times New Roman"/>
          <w:sz w:val="28"/>
          <w:szCs w:val="28"/>
        </w:rPr>
        <w:t>О</w:t>
      </w:r>
      <w:r w:rsidR="00931601" w:rsidRPr="00DA2875">
        <w:rPr>
          <w:rFonts w:ascii="Times New Roman" w:hAnsi="Times New Roman" w:cs="Times New Roman"/>
          <w:sz w:val="28"/>
          <w:szCs w:val="28"/>
        </w:rPr>
        <w:t>Р)</w:t>
      </w:r>
    </w:p>
    <w:p w:rsidR="000F42F2" w:rsidRPr="00DA2875" w:rsidRDefault="000F42F2" w:rsidP="000F42F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- подписать обозначения  анатомических структур почки</w:t>
      </w:r>
    </w:p>
    <w:p w:rsidR="000F42F2" w:rsidRPr="00DA2875" w:rsidRDefault="000F42F2" w:rsidP="000F42F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-</w:t>
      </w:r>
      <w:r w:rsidR="00DA2875" w:rsidRPr="00DA2875">
        <w:rPr>
          <w:rFonts w:ascii="Times New Roman" w:hAnsi="Times New Roman" w:cs="Times New Roman"/>
          <w:sz w:val="28"/>
          <w:szCs w:val="28"/>
        </w:rPr>
        <w:t xml:space="preserve"> </w:t>
      </w:r>
      <w:r w:rsidR="00931601" w:rsidRPr="00DA2875">
        <w:rPr>
          <w:rFonts w:ascii="Times New Roman" w:hAnsi="Times New Roman" w:cs="Times New Roman"/>
          <w:sz w:val="28"/>
          <w:szCs w:val="28"/>
        </w:rPr>
        <w:t>расположите в последовательном порядке процессы, происходящие в  органах выделения</w:t>
      </w:r>
    </w:p>
    <w:p w:rsidR="00931601" w:rsidRPr="00DA2875" w:rsidRDefault="00931601" w:rsidP="000F42F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-</w:t>
      </w:r>
      <w:r w:rsidR="00DA2875" w:rsidRPr="00DA2875">
        <w:rPr>
          <w:rFonts w:ascii="Times New Roman" w:hAnsi="Times New Roman" w:cs="Times New Roman"/>
          <w:sz w:val="28"/>
          <w:szCs w:val="28"/>
        </w:rPr>
        <w:t xml:space="preserve"> </w:t>
      </w:r>
      <w:r w:rsidRPr="00DA2875">
        <w:rPr>
          <w:rFonts w:ascii="Times New Roman" w:hAnsi="Times New Roman" w:cs="Times New Roman"/>
          <w:sz w:val="28"/>
          <w:szCs w:val="28"/>
        </w:rPr>
        <w:t>подпишите обозначения основных  органов выделения.</w:t>
      </w:r>
    </w:p>
    <w:p w:rsidR="00931601" w:rsidRPr="00DA2875" w:rsidRDefault="00931601" w:rsidP="009316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Один ученик рисует на доске строение нефрона</w:t>
      </w:r>
    </w:p>
    <w:p w:rsidR="00931601" w:rsidRPr="00DA2875" w:rsidRDefault="00931601" w:rsidP="00931601">
      <w:pPr>
        <w:ind w:left="360"/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Оставшиеся учащиеся работают с заданиями  слайдов презентации:</w:t>
      </w:r>
    </w:p>
    <w:p w:rsidR="00931601" w:rsidRPr="00DA2875" w:rsidRDefault="00931601" w:rsidP="00B64F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b/>
          <w:i/>
          <w:sz w:val="28"/>
          <w:szCs w:val="28"/>
          <w:u w:val="single"/>
        </w:rPr>
        <w:t>Найти ошибки в тексте</w:t>
      </w:r>
      <w:r w:rsidRPr="00DA2875">
        <w:rPr>
          <w:rFonts w:ascii="Times New Roman" w:hAnsi="Times New Roman" w:cs="Times New Roman"/>
          <w:sz w:val="28"/>
          <w:szCs w:val="28"/>
        </w:rPr>
        <w:t xml:space="preserve"> </w:t>
      </w:r>
      <w:r w:rsidR="00B64F61" w:rsidRPr="00DA2875">
        <w:rPr>
          <w:rFonts w:ascii="Times New Roman" w:hAnsi="Times New Roman" w:cs="Times New Roman"/>
          <w:sz w:val="28"/>
          <w:szCs w:val="28"/>
        </w:rPr>
        <w:t xml:space="preserve"> </w:t>
      </w:r>
      <w:r w:rsidRPr="00DA2875">
        <w:rPr>
          <w:rFonts w:ascii="Times New Roman" w:hAnsi="Times New Roman" w:cs="Times New Roman"/>
          <w:sz w:val="28"/>
          <w:szCs w:val="28"/>
        </w:rPr>
        <w:t>«</w:t>
      </w:r>
      <w:r w:rsidR="00B64F61" w:rsidRPr="00DA2875">
        <w:rPr>
          <w:rFonts w:ascii="Times New Roman" w:hAnsi="Times New Roman" w:cs="Times New Roman"/>
          <w:sz w:val="28"/>
          <w:szCs w:val="28"/>
        </w:rPr>
        <w:t>Структурно-функциональной единицей почки является нейрон. Вторичная моча стекает в почечную лоханку. Почки с мочеточником связывает мочевой пузырь.</w:t>
      </w:r>
    </w:p>
    <w:p w:rsidR="00B64F61" w:rsidRPr="00DA2875" w:rsidRDefault="00B64F61" w:rsidP="00B64F61">
      <w:pPr>
        <w:pStyle w:val="a3"/>
        <w:rPr>
          <w:rFonts w:ascii="Times New Roman" w:hAnsi="Times New Roman" w:cs="Times New Roman"/>
          <w:sz w:val="20"/>
          <w:szCs w:val="20"/>
        </w:rPr>
      </w:pPr>
      <w:r w:rsidRPr="00DA2875">
        <w:rPr>
          <w:rFonts w:ascii="Times New Roman" w:hAnsi="Times New Roman" w:cs="Times New Roman"/>
          <w:b/>
          <w:i/>
          <w:sz w:val="28"/>
          <w:szCs w:val="28"/>
          <w:u w:val="single"/>
        </w:rPr>
        <w:t>Термины</w:t>
      </w:r>
      <w:r w:rsidRPr="00DA287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A2875">
        <w:rPr>
          <w:rFonts w:ascii="Times New Roman" w:hAnsi="Times New Roman" w:cs="Times New Roman"/>
          <w:sz w:val="28"/>
          <w:szCs w:val="28"/>
        </w:rPr>
        <w:t xml:space="preserve">Что обозначают следующие термины: </w:t>
      </w:r>
      <w:r w:rsidRPr="00DA2875">
        <w:rPr>
          <w:rFonts w:ascii="Times New Roman" w:hAnsi="Times New Roman" w:cs="Times New Roman"/>
          <w:sz w:val="20"/>
          <w:szCs w:val="20"/>
        </w:rPr>
        <w:t>ДИУРЕ</w:t>
      </w:r>
      <w:r w:rsidR="004518B6" w:rsidRPr="00DA2875">
        <w:rPr>
          <w:rFonts w:ascii="Times New Roman" w:hAnsi="Times New Roman" w:cs="Times New Roman"/>
          <w:sz w:val="20"/>
          <w:szCs w:val="20"/>
        </w:rPr>
        <w:t>З, ЭНУРЕЗ, ДИАЛИЗ, УРИНОТЕРАПИЯ</w:t>
      </w:r>
      <w:r w:rsidRPr="00DA2875">
        <w:rPr>
          <w:rFonts w:ascii="Times New Roman" w:hAnsi="Times New Roman" w:cs="Times New Roman"/>
          <w:sz w:val="20"/>
          <w:szCs w:val="20"/>
        </w:rPr>
        <w:t>?</w:t>
      </w:r>
    </w:p>
    <w:p w:rsidR="00F51FEE" w:rsidRPr="00DA2875" w:rsidRDefault="00B64F61" w:rsidP="00B64F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чем </w:t>
      </w:r>
      <w:proofErr w:type="gramStart"/>
      <w:r w:rsidRPr="00DA2875">
        <w:rPr>
          <w:rFonts w:ascii="Times New Roman" w:hAnsi="Times New Roman" w:cs="Times New Roman"/>
          <w:b/>
          <w:i/>
          <w:sz w:val="28"/>
          <w:szCs w:val="28"/>
          <w:u w:val="single"/>
        </w:rPr>
        <w:t>причина</w:t>
      </w:r>
      <w:proofErr w:type="gramEnd"/>
      <w:r w:rsidRPr="00DA287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51FEE" w:rsidRPr="00DA287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если   у человека в моче обнаружили</w:t>
      </w:r>
      <w:r w:rsidR="00F51FEE" w:rsidRPr="00DA2875">
        <w:rPr>
          <w:rFonts w:ascii="Times New Roman" w:hAnsi="Times New Roman" w:cs="Times New Roman"/>
          <w:sz w:val="28"/>
          <w:szCs w:val="28"/>
        </w:rPr>
        <w:t>:</w:t>
      </w:r>
    </w:p>
    <w:p w:rsidR="00B64F61" w:rsidRPr="00DA2875" w:rsidRDefault="00F51FEE" w:rsidP="00DA287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Белок</w:t>
      </w:r>
    </w:p>
    <w:p w:rsidR="00F51FEE" w:rsidRPr="00DA2875" w:rsidRDefault="00F51FEE" w:rsidP="00DA287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Глюкозу</w:t>
      </w:r>
    </w:p>
    <w:p w:rsidR="00F51FEE" w:rsidRPr="00DA2875" w:rsidRDefault="00F51FEE" w:rsidP="00DA287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Мелкие камни</w:t>
      </w:r>
    </w:p>
    <w:p w:rsidR="00F51FEE" w:rsidRPr="00DA2875" w:rsidRDefault="00F51FEE" w:rsidP="00DA287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Эритроциты</w:t>
      </w:r>
    </w:p>
    <w:p w:rsidR="00F51FEE" w:rsidRPr="00DA2875" w:rsidRDefault="00F51FEE" w:rsidP="00DA287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 xml:space="preserve">Лейкоциты </w:t>
      </w:r>
    </w:p>
    <w:p w:rsidR="00F51FEE" w:rsidRPr="00DA2875" w:rsidRDefault="00F51FEE" w:rsidP="00F51FEE">
      <w:p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Почему одна из почек располагается ниже второй? (рисунок)</w:t>
      </w:r>
    </w:p>
    <w:p w:rsidR="00F51FEE" w:rsidRPr="00DA2875" w:rsidRDefault="00F51FEE" w:rsidP="00F51FEE">
      <w:p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Что изображено на рисунке. Для чего используется? (рисунок искусственной почки)</w:t>
      </w:r>
    </w:p>
    <w:p w:rsidR="00F51FEE" w:rsidRPr="00DA2875" w:rsidRDefault="00DA2875" w:rsidP="00F51FE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A287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ообщения учащихся</w:t>
      </w:r>
    </w:p>
    <w:p w:rsidR="00F51FEE" w:rsidRPr="00DA2875" w:rsidRDefault="00F51FEE" w:rsidP="00F51FE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lastRenderedPageBreak/>
        <w:t>Пересадка почки</w:t>
      </w:r>
    </w:p>
    <w:p w:rsidR="00F51FEE" w:rsidRPr="00DA2875" w:rsidRDefault="00F51FEE" w:rsidP="00F51FE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Болезни почек</w:t>
      </w:r>
    </w:p>
    <w:p w:rsidR="00F51FEE" w:rsidRPr="00DA2875" w:rsidRDefault="00F51FEE" w:rsidP="00F51FE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 xml:space="preserve">Стихи </w:t>
      </w:r>
      <w:r w:rsidR="0025398B" w:rsidRPr="00DA2875">
        <w:rPr>
          <w:rFonts w:ascii="Times New Roman" w:hAnsi="Times New Roman" w:cs="Times New Roman"/>
          <w:sz w:val="28"/>
          <w:szCs w:val="28"/>
        </w:rPr>
        <w:t>о почке</w:t>
      </w:r>
    </w:p>
    <w:p w:rsidR="0025398B" w:rsidRPr="00DA2875" w:rsidRDefault="0025398B" w:rsidP="00F51FE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Искусственная почка</w:t>
      </w:r>
    </w:p>
    <w:p w:rsidR="0025398B" w:rsidRPr="00DA2875" w:rsidRDefault="0025398B" w:rsidP="00F51FE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Двойная почка</w:t>
      </w:r>
    </w:p>
    <w:p w:rsidR="00F51FEE" w:rsidRPr="00DA2875" w:rsidRDefault="0025398B" w:rsidP="00F51FEE">
      <w:p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И на конец, послушаем авторов макетов (Органы мочевыделения, строение почки, строение нефрона).</w:t>
      </w:r>
    </w:p>
    <w:p w:rsidR="0025398B" w:rsidRPr="00DA2875" w:rsidRDefault="0025398B" w:rsidP="00F51FEE">
      <w:p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Осталось разобрать процесс образования мочи.</w:t>
      </w:r>
    </w:p>
    <w:p w:rsidR="0025398B" w:rsidRPr="00DA2875" w:rsidRDefault="0025398B" w:rsidP="00F51FEE">
      <w:p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Итак</w:t>
      </w:r>
      <w:r w:rsidR="00B2482E" w:rsidRPr="00DA2875">
        <w:rPr>
          <w:rFonts w:ascii="Times New Roman" w:hAnsi="Times New Roman" w:cs="Times New Roman"/>
          <w:sz w:val="28"/>
          <w:szCs w:val="28"/>
        </w:rPr>
        <w:t xml:space="preserve">, </w:t>
      </w:r>
      <w:r w:rsidRPr="00DA2875">
        <w:rPr>
          <w:rFonts w:ascii="Times New Roman" w:hAnsi="Times New Roman" w:cs="Times New Roman"/>
          <w:sz w:val="28"/>
          <w:szCs w:val="28"/>
        </w:rPr>
        <w:t xml:space="preserve"> мы справились с первой задачей урока. И теперь переходим ко второй.</w:t>
      </w:r>
    </w:p>
    <w:p w:rsidR="0025398B" w:rsidRPr="00DA2875" w:rsidRDefault="0025398B" w:rsidP="00F51FEE">
      <w:pPr>
        <w:rPr>
          <w:rFonts w:ascii="Times New Roman" w:hAnsi="Times New Roman" w:cs="Times New Roman"/>
          <w:sz w:val="28"/>
          <w:szCs w:val="28"/>
        </w:rPr>
      </w:pPr>
    </w:p>
    <w:p w:rsidR="00B64F61" w:rsidRPr="00DA2875" w:rsidRDefault="0025398B" w:rsidP="0025398B">
      <w:p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p w:rsidR="00731BA7" w:rsidRPr="00DA2875" w:rsidRDefault="00731BA7" w:rsidP="00625C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2B25" w:rsidRPr="00DA2875" w:rsidRDefault="00812B25" w:rsidP="00812B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A2875">
        <w:rPr>
          <w:rFonts w:ascii="Times New Roman" w:hAnsi="Times New Roman" w:cs="Times New Roman"/>
          <w:b/>
          <w:i/>
          <w:iCs/>
          <w:sz w:val="28"/>
          <w:szCs w:val="28"/>
        </w:rPr>
        <w:t>Постановка темы урока.</w:t>
      </w:r>
    </w:p>
    <w:p w:rsidR="00DA2875" w:rsidRPr="00DA2875" w:rsidRDefault="00812B25" w:rsidP="00812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sz w:val="28"/>
          <w:szCs w:val="28"/>
        </w:rPr>
        <w:t>‒</w:t>
      </w:r>
      <w:r w:rsidR="00625C23" w:rsidRPr="00DA28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28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25C23" w:rsidRPr="00DA2875">
        <w:rPr>
          <w:rFonts w:ascii="Times New Roman" w:hAnsi="Times New Roman" w:cs="Times New Roman"/>
          <w:iCs/>
          <w:sz w:val="28"/>
          <w:szCs w:val="28"/>
        </w:rPr>
        <w:t>П</w:t>
      </w:r>
      <w:r w:rsidRPr="00DA2875">
        <w:rPr>
          <w:rFonts w:ascii="Times New Roman" w:hAnsi="Times New Roman" w:cs="Times New Roman"/>
          <w:iCs/>
          <w:sz w:val="28"/>
          <w:szCs w:val="28"/>
        </w:rPr>
        <w:t>рочтите</w:t>
      </w:r>
      <w:r w:rsidR="00DA2875" w:rsidRPr="00DA2875">
        <w:rPr>
          <w:rFonts w:ascii="Times New Roman" w:hAnsi="Times New Roman" w:cs="Times New Roman"/>
          <w:iCs/>
          <w:sz w:val="28"/>
          <w:szCs w:val="28"/>
        </w:rPr>
        <w:t xml:space="preserve"> тему нашего сегодняшнего урока</w:t>
      </w:r>
      <w:r w:rsidRPr="00DA2875">
        <w:rPr>
          <w:rFonts w:ascii="Times New Roman" w:hAnsi="Times New Roman" w:cs="Times New Roman"/>
          <w:iCs/>
          <w:sz w:val="28"/>
          <w:szCs w:val="28"/>
        </w:rPr>
        <w:t>:</w:t>
      </w:r>
    </w:p>
    <w:p w:rsidR="00DA2875" w:rsidRPr="00DA2875" w:rsidRDefault="00812B25" w:rsidP="00812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B2482E" w:rsidRPr="00DA2875">
        <w:rPr>
          <w:rFonts w:ascii="Times New Roman" w:hAnsi="Times New Roman" w:cs="Times New Roman"/>
          <w:iCs/>
          <w:sz w:val="28"/>
          <w:szCs w:val="28"/>
        </w:rPr>
        <w:t>Одежда, без которой мне не жить</w:t>
      </w:r>
      <w:r w:rsidR="00DA2875" w:rsidRPr="00DA2875">
        <w:rPr>
          <w:rFonts w:ascii="Times New Roman" w:hAnsi="Times New Roman" w:cs="Times New Roman"/>
          <w:iCs/>
          <w:sz w:val="28"/>
          <w:szCs w:val="28"/>
        </w:rPr>
        <w:t>»</w:t>
      </w:r>
    </w:p>
    <w:p w:rsidR="00DA2875" w:rsidRPr="00DA2875" w:rsidRDefault="00812B25" w:rsidP="00812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12B25" w:rsidRPr="00DA2875" w:rsidRDefault="00B2482E" w:rsidP="00812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sz w:val="28"/>
          <w:szCs w:val="28"/>
        </w:rPr>
        <w:t xml:space="preserve">Как вы думаете, о какой  одежде будет идти речь  на сегодняшнем </w:t>
      </w:r>
      <w:r w:rsidR="00812B25" w:rsidRPr="00DA2875">
        <w:rPr>
          <w:rFonts w:ascii="Times New Roman" w:hAnsi="Times New Roman" w:cs="Times New Roman"/>
          <w:iCs/>
          <w:sz w:val="28"/>
          <w:szCs w:val="28"/>
        </w:rPr>
        <w:t xml:space="preserve"> урок</w:t>
      </w:r>
      <w:r w:rsidRPr="00DA2875">
        <w:rPr>
          <w:rFonts w:ascii="Times New Roman" w:hAnsi="Times New Roman" w:cs="Times New Roman"/>
          <w:iCs/>
          <w:sz w:val="28"/>
          <w:szCs w:val="28"/>
        </w:rPr>
        <w:t>е</w:t>
      </w:r>
      <w:r w:rsidR="00812B25" w:rsidRPr="00DA2875">
        <w:rPr>
          <w:rFonts w:ascii="Times New Roman" w:hAnsi="Times New Roman" w:cs="Times New Roman"/>
          <w:iCs/>
          <w:sz w:val="28"/>
          <w:szCs w:val="28"/>
        </w:rPr>
        <w:t>?</w:t>
      </w:r>
      <w:r w:rsidR="00703024" w:rsidRPr="00DA2875">
        <w:rPr>
          <w:rFonts w:ascii="Times New Roman" w:hAnsi="Times New Roman" w:cs="Times New Roman"/>
          <w:iCs/>
          <w:sz w:val="28"/>
          <w:szCs w:val="28"/>
        </w:rPr>
        <w:t xml:space="preserve"> Это самая натуральная одежда, которую может носить человек.</w:t>
      </w:r>
    </w:p>
    <w:p w:rsidR="00FC6A8A" w:rsidRPr="00DA2875" w:rsidRDefault="00B2482E" w:rsidP="00812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sz w:val="28"/>
          <w:szCs w:val="28"/>
        </w:rPr>
        <w:t xml:space="preserve">Мы </w:t>
      </w:r>
      <w:r w:rsidR="00703024" w:rsidRPr="00DA2875">
        <w:rPr>
          <w:rFonts w:ascii="Times New Roman" w:hAnsi="Times New Roman" w:cs="Times New Roman"/>
          <w:iCs/>
          <w:sz w:val="28"/>
          <w:szCs w:val="28"/>
        </w:rPr>
        <w:t xml:space="preserve">родились в </w:t>
      </w:r>
      <w:r w:rsidRPr="00DA2875">
        <w:rPr>
          <w:rFonts w:ascii="Times New Roman" w:hAnsi="Times New Roman" w:cs="Times New Roman"/>
          <w:iCs/>
          <w:sz w:val="28"/>
          <w:szCs w:val="28"/>
        </w:rPr>
        <w:t>ней</w:t>
      </w:r>
      <w:r w:rsidR="00703024" w:rsidRPr="00DA2875">
        <w:rPr>
          <w:rFonts w:ascii="Times New Roman" w:hAnsi="Times New Roman" w:cs="Times New Roman"/>
          <w:iCs/>
          <w:sz w:val="28"/>
          <w:szCs w:val="28"/>
        </w:rPr>
        <w:t>.</w:t>
      </w:r>
    </w:p>
    <w:p w:rsidR="00B2482E" w:rsidRPr="00DA2875" w:rsidRDefault="00B2482E" w:rsidP="00812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sz w:val="28"/>
          <w:szCs w:val="28"/>
        </w:rPr>
        <w:t>Она росла вместе с нами</w:t>
      </w:r>
      <w:r w:rsidR="00703024" w:rsidRPr="00DA2875">
        <w:rPr>
          <w:rFonts w:ascii="Times New Roman" w:hAnsi="Times New Roman" w:cs="Times New Roman"/>
          <w:iCs/>
          <w:sz w:val="28"/>
          <w:szCs w:val="28"/>
        </w:rPr>
        <w:t>.</w:t>
      </w:r>
    </w:p>
    <w:p w:rsidR="00B2482E" w:rsidRPr="00DA2875" w:rsidRDefault="00B2482E" w:rsidP="00812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sz w:val="28"/>
          <w:szCs w:val="28"/>
        </w:rPr>
        <w:t>Она не выцветает с годами</w:t>
      </w:r>
      <w:r w:rsidR="00703024" w:rsidRPr="00DA2875">
        <w:rPr>
          <w:rFonts w:ascii="Times New Roman" w:hAnsi="Times New Roman" w:cs="Times New Roman"/>
          <w:iCs/>
          <w:sz w:val="28"/>
          <w:szCs w:val="28"/>
        </w:rPr>
        <w:t>.</w:t>
      </w:r>
    </w:p>
    <w:p w:rsidR="00037ECA" w:rsidRPr="00DA2875" w:rsidRDefault="00B2482E" w:rsidP="00703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sz w:val="28"/>
          <w:szCs w:val="28"/>
        </w:rPr>
        <w:t>Она может носиться более ста лет</w:t>
      </w:r>
      <w:r w:rsidR="00703024" w:rsidRPr="00DA2875">
        <w:rPr>
          <w:rFonts w:ascii="Times New Roman" w:hAnsi="Times New Roman" w:cs="Times New Roman"/>
          <w:iCs/>
          <w:sz w:val="28"/>
          <w:szCs w:val="28"/>
        </w:rPr>
        <w:t>.</w:t>
      </w:r>
    </w:p>
    <w:p w:rsidR="00703024" w:rsidRPr="00DA2875" w:rsidRDefault="00703024" w:rsidP="00703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sz w:val="28"/>
          <w:szCs w:val="28"/>
        </w:rPr>
        <w:t xml:space="preserve"> Она не промокает под самым сильным дождем.</w:t>
      </w:r>
    </w:p>
    <w:p w:rsidR="00703024" w:rsidRPr="00DA2875" w:rsidRDefault="00703024" w:rsidP="00703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sz w:val="28"/>
          <w:szCs w:val="28"/>
        </w:rPr>
        <w:t>Она достаточно тяжела -  весит более двух килограмм.</w:t>
      </w:r>
    </w:p>
    <w:p w:rsidR="00703024" w:rsidRPr="00DA2875" w:rsidRDefault="00703024" w:rsidP="00703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sz w:val="28"/>
          <w:szCs w:val="28"/>
        </w:rPr>
        <w:t>Она отмирает снаружи и рождается изнутри.</w:t>
      </w:r>
    </w:p>
    <w:p w:rsidR="00703024" w:rsidRPr="00DA2875" w:rsidRDefault="00703024" w:rsidP="00703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sz w:val="28"/>
          <w:szCs w:val="28"/>
        </w:rPr>
        <w:t>Она помогает нам дышать.</w:t>
      </w:r>
    </w:p>
    <w:p w:rsidR="00AC6B98" w:rsidRPr="00DA2875" w:rsidRDefault="00AC6B98" w:rsidP="00703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sz w:val="28"/>
          <w:szCs w:val="28"/>
        </w:rPr>
        <w:t>Она согревает наше тело или охлаждает.</w:t>
      </w:r>
    </w:p>
    <w:p w:rsidR="00703024" w:rsidRPr="00DA2875" w:rsidRDefault="00703024" w:rsidP="00703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sz w:val="28"/>
          <w:szCs w:val="28"/>
        </w:rPr>
        <w:t>За всю жизнь мы теряем до 18 килограмм этой одежды.</w:t>
      </w:r>
    </w:p>
    <w:p w:rsidR="00037ECA" w:rsidRPr="00DA2875" w:rsidRDefault="00037ECA" w:rsidP="00703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sz w:val="28"/>
          <w:szCs w:val="28"/>
        </w:rPr>
        <w:t>Ею мы чувствуем тепло и холод, прикосновения и боль.</w:t>
      </w:r>
    </w:p>
    <w:p w:rsidR="00037ECA" w:rsidRPr="00DA2875" w:rsidRDefault="00037ECA" w:rsidP="00703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sz w:val="28"/>
          <w:szCs w:val="28"/>
        </w:rPr>
        <w:t>Она защищает нас от микробов.</w:t>
      </w:r>
    </w:p>
    <w:p w:rsidR="00037ECA" w:rsidRPr="00DA2875" w:rsidRDefault="00037ECA" w:rsidP="00703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sz w:val="28"/>
          <w:szCs w:val="28"/>
        </w:rPr>
        <w:t>Она является зеркалом нашего здоровья.</w:t>
      </w:r>
    </w:p>
    <w:p w:rsidR="00AC6B98" w:rsidRPr="00DA2875" w:rsidRDefault="00AC6B98" w:rsidP="00703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sz w:val="28"/>
          <w:szCs w:val="28"/>
        </w:rPr>
        <w:t>Она краснеет от стыда.</w:t>
      </w:r>
    </w:p>
    <w:p w:rsidR="00AC6B98" w:rsidRPr="00DA2875" w:rsidRDefault="00AC6B98" w:rsidP="00703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sz w:val="28"/>
          <w:szCs w:val="28"/>
        </w:rPr>
        <w:t>Она бледнеет от испуга.</w:t>
      </w:r>
    </w:p>
    <w:p w:rsidR="00037ECA" w:rsidRPr="00DA2875" w:rsidRDefault="00037ECA" w:rsidP="00703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sz w:val="28"/>
          <w:szCs w:val="28"/>
        </w:rPr>
        <w:t>И наконец, она умрет вместе с нами.</w:t>
      </w:r>
    </w:p>
    <w:p w:rsidR="00037ECA" w:rsidRPr="00DA2875" w:rsidRDefault="00037ECA" w:rsidP="00703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703024" w:rsidRPr="00DA2875" w:rsidRDefault="00037ECA" w:rsidP="00812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sz w:val="28"/>
          <w:szCs w:val="28"/>
        </w:rPr>
        <w:t>Так о каком же органе идет речь?</w:t>
      </w:r>
      <w:r w:rsidR="00DA2875" w:rsidRPr="00DA287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DA2875" w:rsidRPr="00DA2875">
        <w:rPr>
          <w:rFonts w:ascii="Times New Roman" w:hAnsi="Times New Roman" w:cs="Times New Roman"/>
          <w:iCs/>
          <w:sz w:val="28"/>
          <w:szCs w:val="28"/>
        </w:rPr>
        <w:t>(</w:t>
      </w:r>
      <w:r w:rsidRPr="00DA287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End"/>
      <w:r w:rsidRPr="00DA2875">
        <w:rPr>
          <w:rFonts w:ascii="Times New Roman" w:hAnsi="Times New Roman" w:cs="Times New Roman"/>
          <w:iCs/>
          <w:sz w:val="28"/>
          <w:szCs w:val="28"/>
        </w:rPr>
        <w:t xml:space="preserve">ответ учащихся – о коже) </w:t>
      </w:r>
    </w:p>
    <w:p w:rsidR="00B2482E" w:rsidRPr="00DA2875" w:rsidRDefault="00B2482E" w:rsidP="00812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A2BCD" w:rsidRPr="00DA2875" w:rsidRDefault="00812B25" w:rsidP="00812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sz w:val="28"/>
          <w:szCs w:val="28"/>
        </w:rPr>
        <w:t xml:space="preserve">‒ Правильно. Это </w:t>
      </w:r>
      <w:r w:rsidRPr="00DA2875">
        <w:rPr>
          <w:rFonts w:ascii="Times New Roman" w:hAnsi="Times New Roman" w:cs="Times New Roman"/>
          <w:b/>
          <w:iCs/>
          <w:sz w:val="28"/>
          <w:szCs w:val="28"/>
        </w:rPr>
        <w:t>кожа</w:t>
      </w:r>
      <w:r w:rsidRPr="00DA2875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FC6A8A" w:rsidRPr="00DA2875">
        <w:rPr>
          <w:rFonts w:ascii="Times New Roman" w:hAnsi="Times New Roman" w:cs="Times New Roman"/>
          <w:iCs/>
          <w:sz w:val="28"/>
          <w:szCs w:val="28"/>
        </w:rPr>
        <w:t xml:space="preserve">самый </w:t>
      </w:r>
      <w:r w:rsidR="00FC6A8A" w:rsidRPr="00DA2875">
        <w:rPr>
          <w:rFonts w:ascii="Times New Roman" w:hAnsi="Times New Roman" w:cs="Times New Roman"/>
          <w:b/>
          <w:iCs/>
          <w:sz w:val="28"/>
          <w:szCs w:val="28"/>
        </w:rPr>
        <w:t>большой орган человека</w:t>
      </w:r>
      <w:r w:rsidR="00A61ECC" w:rsidRPr="00DA2875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C6B98" w:rsidRPr="00DA2875">
        <w:rPr>
          <w:rFonts w:ascii="Times New Roman" w:hAnsi="Times New Roman" w:cs="Times New Roman"/>
          <w:iCs/>
          <w:sz w:val="28"/>
          <w:szCs w:val="28"/>
        </w:rPr>
        <w:t xml:space="preserve"> Два</w:t>
      </w:r>
      <w:r w:rsidR="00FC6A8A" w:rsidRPr="00DA2875">
        <w:rPr>
          <w:rFonts w:ascii="Times New Roman" w:hAnsi="Times New Roman" w:cs="Times New Roman"/>
          <w:iCs/>
          <w:sz w:val="28"/>
          <w:szCs w:val="28"/>
        </w:rPr>
        <w:t xml:space="preserve"> квадратных метра живой, гибкой, прочной долговечной ткани.</w:t>
      </w:r>
    </w:p>
    <w:p w:rsidR="005B134D" w:rsidRPr="00DA2875" w:rsidRDefault="00812B25" w:rsidP="00812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sz w:val="28"/>
          <w:szCs w:val="28"/>
        </w:rPr>
        <w:lastRenderedPageBreak/>
        <w:t>‒ Что бы вы хотели узнать о коже?</w:t>
      </w:r>
    </w:p>
    <w:p w:rsidR="00FC6A8A" w:rsidRPr="00DA2875" w:rsidRDefault="00812B25" w:rsidP="00812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sz w:val="28"/>
          <w:szCs w:val="28"/>
        </w:rPr>
        <w:t xml:space="preserve"> (Свободные высказывания детей.)</w:t>
      </w:r>
    </w:p>
    <w:p w:rsidR="00823400" w:rsidRPr="00DA2875" w:rsidRDefault="00037ECA" w:rsidP="00812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sz w:val="28"/>
          <w:szCs w:val="28"/>
        </w:rPr>
        <w:t xml:space="preserve">- Вам </w:t>
      </w:r>
      <w:r w:rsidR="00823400" w:rsidRPr="00DA28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2875">
        <w:rPr>
          <w:rFonts w:ascii="Times New Roman" w:hAnsi="Times New Roman" w:cs="Times New Roman"/>
          <w:iCs/>
          <w:sz w:val="28"/>
          <w:szCs w:val="28"/>
        </w:rPr>
        <w:t xml:space="preserve">предстоит превратиться </w:t>
      </w:r>
      <w:r w:rsidR="001A2BCD" w:rsidRPr="00DA2875">
        <w:rPr>
          <w:rFonts w:ascii="Times New Roman" w:hAnsi="Times New Roman" w:cs="Times New Roman"/>
          <w:iCs/>
          <w:sz w:val="28"/>
          <w:szCs w:val="28"/>
        </w:rPr>
        <w:t xml:space="preserve"> в исследователей и</w:t>
      </w:r>
      <w:r w:rsidRPr="00DA2875">
        <w:rPr>
          <w:rFonts w:ascii="Times New Roman" w:hAnsi="Times New Roman" w:cs="Times New Roman"/>
          <w:iCs/>
          <w:sz w:val="28"/>
          <w:szCs w:val="28"/>
        </w:rPr>
        <w:t xml:space="preserve"> самим </w:t>
      </w:r>
      <w:r w:rsidR="00823400" w:rsidRPr="00DA2875">
        <w:rPr>
          <w:rFonts w:ascii="Times New Roman" w:hAnsi="Times New Roman" w:cs="Times New Roman"/>
          <w:iCs/>
          <w:sz w:val="28"/>
          <w:szCs w:val="28"/>
        </w:rPr>
        <w:t xml:space="preserve"> на</w:t>
      </w:r>
      <w:r w:rsidRPr="00DA2875">
        <w:rPr>
          <w:rFonts w:ascii="Times New Roman" w:hAnsi="Times New Roman" w:cs="Times New Roman"/>
          <w:iCs/>
          <w:sz w:val="28"/>
          <w:szCs w:val="28"/>
        </w:rPr>
        <w:t>йти ответы на все ваши вопросы</w:t>
      </w:r>
      <w:r w:rsidR="00823400" w:rsidRPr="00DA2875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DA28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3400" w:rsidRPr="00DA2875">
        <w:rPr>
          <w:rFonts w:ascii="Times New Roman" w:hAnsi="Times New Roman" w:cs="Times New Roman"/>
          <w:iCs/>
          <w:sz w:val="28"/>
          <w:szCs w:val="28"/>
        </w:rPr>
        <w:t xml:space="preserve">А я </w:t>
      </w:r>
      <w:r w:rsidR="004518B6" w:rsidRPr="00DA2875">
        <w:rPr>
          <w:rFonts w:ascii="Times New Roman" w:hAnsi="Times New Roman" w:cs="Times New Roman"/>
          <w:iCs/>
          <w:sz w:val="28"/>
          <w:szCs w:val="28"/>
        </w:rPr>
        <w:t>где подскажу</w:t>
      </w:r>
      <w:r w:rsidRPr="00DA2875">
        <w:rPr>
          <w:rFonts w:ascii="Times New Roman" w:hAnsi="Times New Roman" w:cs="Times New Roman"/>
          <w:iCs/>
          <w:sz w:val="28"/>
          <w:szCs w:val="28"/>
        </w:rPr>
        <w:t>, где помогу вам найти</w:t>
      </w:r>
      <w:r w:rsidR="004518B6" w:rsidRPr="00DA2875">
        <w:rPr>
          <w:rFonts w:ascii="Times New Roman" w:hAnsi="Times New Roman" w:cs="Times New Roman"/>
          <w:iCs/>
          <w:sz w:val="28"/>
          <w:szCs w:val="28"/>
        </w:rPr>
        <w:t xml:space="preserve"> ответ</w:t>
      </w:r>
      <w:r w:rsidRPr="00DA2875">
        <w:rPr>
          <w:rFonts w:ascii="Times New Roman" w:hAnsi="Times New Roman" w:cs="Times New Roman"/>
          <w:iCs/>
          <w:sz w:val="28"/>
          <w:szCs w:val="28"/>
        </w:rPr>
        <w:t xml:space="preserve">.  </w:t>
      </w:r>
      <w:r w:rsidR="00823400" w:rsidRPr="00DA2875">
        <w:rPr>
          <w:rFonts w:ascii="Times New Roman" w:hAnsi="Times New Roman" w:cs="Times New Roman"/>
          <w:iCs/>
          <w:sz w:val="28"/>
          <w:szCs w:val="28"/>
        </w:rPr>
        <w:t xml:space="preserve">Ещё нам помогут </w:t>
      </w:r>
      <w:r w:rsidR="001A2BCD" w:rsidRPr="00DA2875">
        <w:rPr>
          <w:rFonts w:ascii="Times New Roman" w:hAnsi="Times New Roman" w:cs="Times New Roman"/>
          <w:iCs/>
          <w:sz w:val="28"/>
          <w:szCs w:val="28"/>
        </w:rPr>
        <w:t>научная литература</w:t>
      </w:r>
      <w:r w:rsidR="00A61ECC" w:rsidRPr="00DA2875">
        <w:rPr>
          <w:rFonts w:ascii="Times New Roman" w:hAnsi="Times New Roman" w:cs="Times New Roman"/>
          <w:iCs/>
          <w:sz w:val="28"/>
          <w:szCs w:val="28"/>
        </w:rPr>
        <w:t xml:space="preserve">, учебники, </w:t>
      </w:r>
      <w:r w:rsidR="00823400" w:rsidRPr="00DA2875">
        <w:rPr>
          <w:rFonts w:ascii="Times New Roman" w:hAnsi="Times New Roman" w:cs="Times New Roman"/>
          <w:iCs/>
          <w:sz w:val="28"/>
          <w:szCs w:val="28"/>
        </w:rPr>
        <w:t xml:space="preserve"> различное оборудование, интернет. </w:t>
      </w:r>
    </w:p>
    <w:p w:rsidR="00037ECA" w:rsidRPr="00DA2875" w:rsidRDefault="00037ECA" w:rsidP="00812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A508A3" w:rsidRPr="00DA2875" w:rsidRDefault="00763FFE" w:rsidP="00812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sz w:val="28"/>
          <w:szCs w:val="28"/>
        </w:rPr>
        <w:t xml:space="preserve">-Мы определили </w:t>
      </w:r>
      <w:r w:rsidR="00A508A3" w:rsidRPr="00DA28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08A3" w:rsidRPr="00DA2875">
        <w:rPr>
          <w:rFonts w:ascii="Times New Roman" w:hAnsi="Times New Roman" w:cs="Times New Roman"/>
          <w:b/>
          <w:iCs/>
          <w:sz w:val="28"/>
          <w:szCs w:val="28"/>
        </w:rPr>
        <w:t xml:space="preserve">предмет </w:t>
      </w:r>
      <w:r w:rsidR="00A508A3" w:rsidRPr="00DA2875">
        <w:rPr>
          <w:rFonts w:ascii="Times New Roman" w:hAnsi="Times New Roman" w:cs="Times New Roman"/>
          <w:iCs/>
          <w:sz w:val="28"/>
          <w:szCs w:val="28"/>
        </w:rPr>
        <w:t xml:space="preserve">нашего </w:t>
      </w:r>
      <w:r w:rsidR="00A508A3" w:rsidRPr="00DA2875">
        <w:rPr>
          <w:rFonts w:ascii="Times New Roman" w:hAnsi="Times New Roman" w:cs="Times New Roman"/>
          <w:b/>
          <w:iCs/>
          <w:sz w:val="28"/>
          <w:szCs w:val="28"/>
        </w:rPr>
        <w:t>исследования</w:t>
      </w:r>
      <w:r w:rsidR="00A508A3" w:rsidRPr="00DA2875">
        <w:rPr>
          <w:rFonts w:ascii="Times New Roman" w:hAnsi="Times New Roman" w:cs="Times New Roman"/>
          <w:iCs/>
          <w:sz w:val="28"/>
          <w:szCs w:val="28"/>
        </w:rPr>
        <w:t>.</w:t>
      </w:r>
      <w:r w:rsidRPr="00DA2875">
        <w:rPr>
          <w:rFonts w:ascii="Times New Roman" w:hAnsi="Times New Roman" w:cs="Times New Roman"/>
          <w:iCs/>
          <w:sz w:val="28"/>
          <w:szCs w:val="28"/>
        </w:rPr>
        <w:t xml:space="preserve"> А теперь составим план исследования.</w:t>
      </w:r>
    </w:p>
    <w:p w:rsidR="001A2BCD" w:rsidRPr="00DA2875" w:rsidRDefault="001A2BCD" w:rsidP="001A2B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6167A7" w:rsidRPr="00DA2875" w:rsidRDefault="006167A7" w:rsidP="00763FF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sz w:val="28"/>
          <w:szCs w:val="28"/>
        </w:rPr>
        <w:t>Дадим определение</w:t>
      </w:r>
    </w:p>
    <w:p w:rsidR="00763FFE" w:rsidRPr="00DA2875" w:rsidRDefault="006167A7" w:rsidP="00763FF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sz w:val="28"/>
          <w:szCs w:val="28"/>
        </w:rPr>
        <w:t>Определим форму</w:t>
      </w:r>
    </w:p>
    <w:p w:rsidR="00763FFE" w:rsidRPr="00DA2875" w:rsidRDefault="006167A7" w:rsidP="00763FF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sz w:val="28"/>
          <w:szCs w:val="28"/>
        </w:rPr>
        <w:t>Познакомимся со с</w:t>
      </w:r>
      <w:r w:rsidR="00763FFE" w:rsidRPr="00DA2875">
        <w:rPr>
          <w:rFonts w:ascii="Times New Roman" w:hAnsi="Times New Roman" w:cs="Times New Roman"/>
          <w:iCs/>
          <w:sz w:val="28"/>
          <w:szCs w:val="28"/>
        </w:rPr>
        <w:t>троение</w:t>
      </w:r>
      <w:r w:rsidRPr="00DA2875">
        <w:rPr>
          <w:rFonts w:ascii="Times New Roman" w:hAnsi="Times New Roman" w:cs="Times New Roman"/>
          <w:iCs/>
          <w:sz w:val="28"/>
          <w:szCs w:val="28"/>
        </w:rPr>
        <w:t>м</w:t>
      </w:r>
    </w:p>
    <w:p w:rsidR="00763FFE" w:rsidRPr="00DA2875" w:rsidRDefault="00B17DB0" w:rsidP="00763FF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sz w:val="28"/>
          <w:szCs w:val="28"/>
        </w:rPr>
        <w:t xml:space="preserve">Узнаем </w:t>
      </w:r>
      <w:r w:rsidR="006167A7" w:rsidRPr="00DA2875">
        <w:rPr>
          <w:rFonts w:ascii="Times New Roman" w:hAnsi="Times New Roman" w:cs="Times New Roman"/>
          <w:iCs/>
          <w:sz w:val="28"/>
          <w:szCs w:val="28"/>
        </w:rPr>
        <w:t xml:space="preserve"> функции</w:t>
      </w:r>
    </w:p>
    <w:p w:rsidR="00763FFE" w:rsidRPr="00DA2875" w:rsidRDefault="00B17DB0" w:rsidP="00763FF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sz w:val="28"/>
          <w:szCs w:val="28"/>
        </w:rPr>
        <w:t xml:space="preserve">Изучим  </w:t>
      </w:r>
      <w:r w:rsidR="006167A7" w:rsidRPr="00DA2875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763FFE" w:rsidRPr="00DA2875">
        <w:rPr>
          <w:rFonts w:ascii="Times New Roman" w:hAnsi="Times New Roman" w:cs="Times New Roman"/>
          <w:iCs/>
          <w:sz w:val="28"/>
          <w:szCs w:val="28"/>
        </w:rPr>
        <w:t>роизводные</w:t>
      </w:r>
    </w:p>
    <w:p w:rsidR="006167A7" w:rsidRPr="00DA2875" w:rsidRDefault="006167A7" w:rsidP="00616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3A59A8" w:rsidRPr="00DA2875" w:rsidRDefault="003A59A8" w:rsidP="00215B8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color w:val="FF0000"/>
          <w:sz w:val="28"/>
          <w:szCs w:val="28"/>
        </w:rPr>
        <w:t>ОПРЕДЕЛЕНИЕ</w:t>
      </w:r>
      <w:r w:rsidRPr="00DA2875">
        <w:rPr>
          <w:rFonts w:ascii="Times New Roman" w:hAnsi="Times New Roman" w:cs="Times New Roman"/>
          <w:iCs/>
          <w:sz w:val="28"/>
          <w:szCs w:val="28"/>
        </w:rPr>
        <w:t xml:space="preserve">  Кожа-это наружный покров тела человека</w:t>
      </w:r>
      <w:r w:rsidR="004518B6" w:rsidRPr="00DA2875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DA28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09137D" wp14:editId="033D926F">
            <wp:extent cx="2038350" cy="3524250"/>
            <wp:effectExtent l="171450" t="171450" r="361950" b="342900"/>
            <wp:docPr id="2051" name="Picture 3" descr="C:\Users\1\Pictures\ко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1\Pictures\кож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5" r="15661"/>
                    <a:stretch/>
                  </pic:blipFill>
                  <pic:spPr bwMode="auto">
                    <a:xfrm>
                      <a:off x="0" y="0"/>
                      <a:ext cx="2038350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A59A8" w:rsidRPr="00DA2875" w:rsidRDefault="003A59A8" w:rsidP="003A59A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377581" w:rsidRPr="00DA2875" w:rsidRDefault="003A59A8" w:rsidP="00215B8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color w:val="FF0000"/>
          <w:sz w:val="28"/>
          <w:szCs w:val="28"/>
        </w:rPr>
        <w:t>ФОРМА КОЖИ</w:t>
      </w:r>
      <w:r w:rsidR="004D3B7B" w:rsidRPr="00DA2875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</w:t>
      </w:r>
      <w:r w:rsidRPr="00DA2875">
        <w:rPr>
          <w:rFonts w:ascii="Times New Roman" w:hAnsi="Times New Roman" w:cs="Times New Roman"/>
          <w:iCs/>
          <w:sz w:val="28"/>
          <w:szCs w:val="28"/>
        </w:rPr>
        <w:t xml:space="preserve"> соответствует форме тела человека.</w:t>
      </w:r>
      <w:r w:rsidR="004518B6" w:rsidRPr="00DA2875">
        <w:rPr>
          <w:rFonts w:ascii="Times New Roman" w:hAnsi="Times New Roman" w:cs="Times New Roman"/>
          <w:iCs/>
          <w:sz w:val="28"/>
          <w:szCs w:val="28"/>
        </w:rPr>
        <w:t xml:space="preserve">  (Демонстрация рисунка и его обсуждение).</w:t>
      </w:r>
    </w:p>
    <w:p w:rsidR="00377581" w:rsidRPr="00DA2875" w:rsidRDefault="00377581" w:rsidP="00377581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F54666" w:rsidRPr="00DA2875" w:rsidRDefault="00377581" w:rsidP="0037758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875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Задание №1</w:t>
      </w:r>
      <w:r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54666" w:rsidRPr="00DA2875" w:rsidRDefault="00215B8B" w:rsidP="00215B8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77581"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54666"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те на</w:t>
      </w:r>
      <w:r w:rsidR="00377581"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о и найдите</w:t>
      </w:r>
      <w:r w:rsidR="00F54666"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, </w:t>
      </w:r>
      <w:r w:rsidR="00377581"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кож</w:t>
      </w:r>
      <w:r w:rsidR="00F54666"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сутствует</w:t>
      </w:r>
      <w:r w:rsidR="00377581"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4666"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77581"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редставьте, что кожа исчезла, какую роль она выполняет?</w:t>
      </w:r>
    </w:p>
    <w:p w:rsidR="00F54666" w:rsidRPr="00DA2875" w:rsidRDefault="00215B8B" w:rsidP="00215B8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54666"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огайте свою кожу,</w:t>
      </w:r>
      <w:r w:rsidR="00377581"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она на ощупь? Какого цвета кожа?</w:t>
      </w:r>
    </w:p>
    <w:p w:rsidR="00377581" w:rsidRPr="00DA2875" w:rsidRDefault="00215B8B" w:rsidP="00215B8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77581"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 и сделайте вывод, какую форму имеет</w:t>
      </w:r>
    </w:p>
    <w:p w:rsidR="006167A7" w:rsidRPr="00DA2875" w:rsidRDefault="00215B8B" w:rsidP="00215B8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F54666"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 пальцами п</w:t>
      </w:r>
      <w:r w:rsidR="00377581"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й рукой захватите складки кожи на суставе</w:t>
      </w:r>
      <w:r w:rsidR="00F54666"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й руки</w:t>
      </w:r>
      <w:r w:rsidR="00377581"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еперь медленно</w:t>
      </w:r>
      <w:r w:rsidR="00377581" w:rsidRPr="00DA2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7581"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ните палец. Что происходит? Сделайте вывод, для чего нужны складки на суставах?</w:t>
      </w:r>
      <w:r w:rsidR="00377581" w:rsidRPr="00DA287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A59A8" w:rsidRPr="00DA2875" w:rsidRDefault="003A59A8" w:rsidP="003A59A8">
      <w:pPr>
        <w:pStyle w:val="a3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4D3B7B" w:rsidRPr="00DA2875" w:rsidRDefault="00215B8B" w:rsidP="004D3B7B">
      <w:pPr>
        <w:pStyle w:val="a3"/>
        <w:shd w:val="clear" w:color="auto" w:fill="FFFFFF"/>
        <w:ind w:left="360"/>
        <w:jc w:val="center"/>
        <w:rPr>
          <w:rFonts w:ascii="Times New Roman" w:hAnsi="Times New Roman" w:cs="Times New Roman"/>
          <w:noProof/>
          <w:lang w:eastAsia="ru-RU"/>
        </w:rPr>
      </w:pPr>
      <w:r w:rsidRPr="00DA2875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3. </w:t>
      </w:r>
      <w:r w:rsidR="003A59A8" w:rsidRPr="00DA2875">
        <w:rPr>
          <w:rFonts w:ascii="Times New Roman" w:hAnsi="Times New Roman" w:cs="Times New Roman"/>
          <w:iCs/>
          <w:color w:val="FF0000"/>
          <w:sz w:val="28"/>
          <w:szCs w:val="28"/>
        </w:rPr>
        <w:t>СТРОЕНИЕ КОЖИ</w:t>
      </w:r>
      <w:r w:rsidR="004518B6" w:rsidRPr="00DA2875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.</w:t>
      </w:r>
      <w:r w:rsidR="004518B6" w:rsidRPr="00DA287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</w:t>
      </w:r>
      <w:r w:rsidR="00671429" w:rsidRPr="00DA2875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изучения строения слоев кожи и</w:t>
      </w:r>
      <w:r w:rsidR="004518B6" w:rsidRPr="00DA2875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льзуются ресурсы</w:t>
      </w:r>
      <w:r w:rsidR="00671429" w:rsidRPr="00DA28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тернета и учебный диск и презентация.</w:t>
      </w:r>
      <w:r w:rsidR="00671429" w:rsidRPr="00DA2875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AC6B98" w:rsidRPr="00DA2875" w:rsidRDefault="00671429" w:rsidP="004D3B7B">
      <w:pPr>
        <w:pStyle w:val="a3"/>
        <w:shd w:val="clear" w:color="auto" w:fill="FFFFFF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28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274EB7" wp14:editId="3B03AAA2">
            <wp:extent cx="2263782" cy="1656756"/>
            <wp:effectExtent l="0" t="0" r="0" b="0"/>
            <wp:docPr id="1" name="Picture 4" descr="Строение кож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4" descr="Строение кож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" t="11326" b="7459"/>
                    <a:stretch/>
                  </pic:blipFill>
                  <pic:spPr bwMode="auto">
                    <a:xfrm>
                      <a:off x="0" y="0"/>
                      <a:ext cx="2266128" cy="165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666" w:rsidRPr="00DA2875" w:rsidRDefault="00F54666" w:rsidP="00F546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2875">
        <w:rPr>
          <w:rFonts w:ascii="Times New Roman" w:hAnsi="Times New Roman" w:cs="Times New Roman"/>
          <w:iCs/>
          <w:sz w:val="28"/>
          <w:szCs w:val="28"/>
          <w:u w:val="single"/>
        </w:rPr>
        <w:t xml:space="preserve">Задание №2 </w:t>
      </w:r>
      <w:r w:rsidRPr="00DA2875"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:rsidR="00D53290" w:rsidRPr="00DA2875" w:rsidRDefault="00D53290" w:rsidP="00D53290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="00F54666"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те </w:t>
      </w:r>
      <w:r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666"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й  слой  кожи с помощью лупы</w:t>
      </w:r>
      <w:r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Что вы видите на поверхности кожи? Постарайтесь увидеть маленькие отверстия – </w:t>
      </w:r>
      <w:r w:rsidRPr="00DA2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ы.</w:t>
      </w:r>
      <w:r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работу они выполняют?  Какую роль играют волоски на коже?</w:t>
      </w:r>
    </w:p>
    <w:p w:rsidR="00D53290" w:rsidRPr="00DA2875" w:rsidRDefault="00D53290" w:rsidP="00D53290">
      <w:pPr>
        <w:pStyle w:val="a3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28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ние №3  </w:t>
      </w:r>
    </w:p>
    <w:p w:rsidR="00D53290" w:rsidRPr="00DA2875" w:rsidRDefault="00D53290" w:rsidP="00D53290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ите пальцем медленно по лбу, а потом приложите палец к зеркалу, уберите палец, что вы увидели на зеркале? С помощью рисунка кожи сделайте вывод.</w:t>
      </w:r>
    </w:p>
    <w:p w:rsidR="00D53290" w:rsidRPr="00DA2875" w:rsidRDefault="00D53290" w:rsidP="00D53290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10 приседаний, проведите по шее и лбу. Что наблюдали? Сделайте вывод с помощью рисунка кожи.</w:t>
      </w:r>
    </w:p>
    <w:p w:rsidR="00D53290" w:rsidRPr="00DA2875" w:rsidRDefault="00D53290" w:rsidP="00D53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8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№4</w:t>
      </w:r>
      <w:r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53290" w:rsidRPr="00DA2875" w:rsidRDefault="00D53290" w:rsidP="00D53290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ите кусочек скотча и  сделайте  на нем  отпечатки большого пальца вашей руки.  Рассмотрите их, что вы заметили? </w:t>
      </w:r>
    </w:p>
    <w:p w:rsidR="00D53290" w:rsidRPr="00DA2875" w:rsidRDefault="00D53290" w:rsidP="00D53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54D" w:rsidRPr="00DA2875" w:rsidRDefault="0088054D" w:rsidP="0088054D">
      <w:pPr>
        <w:spacing w:line="240" w:lineRule="atLeast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 «дактилоскопия».</w:t>
      </w:r>
      <w:r w:rsidRPr="00DA287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88054D" w:rsidRPr="00DA2875" w:rsidRDefault="0088054D" w:rsidP="0088054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Отпечатки пальцев позволяют идентифицировать конкретного   человека (дактилоскопия). Папиллярные узоры пальцев рук можно разделить на три группы: дуговые, петлевые, </w:t>
      </w:r>
      <w:proofErr w:type="spellStart"/>
      <w:r w:rsidRPr="00DA287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завитковые</w:t>
      </w:r>
      <w:proofErr w:type="spellEnd"/>
      <w:r w:rsidRPr="00DA287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 У одного и того же человека могут встретиться узоры всех трех типов. В Древнем Китае императором мог стать только человек, имеющий завиток на всех десяти пальцах.</w:t>
      </w:r>
      <w:r w:rsidRPr="00DA2875">
        <w:rPr>
          <w:rFonts w:ascii="Times New Roman" w:hAnsi="Times New Roman" w:cs="Times New Roman"/>
          <w:sz w:val="28"/>
          <w:szCs w:val="28"/>
        </w:rPr>
        <w:t xml:space="preserve"> Дактилоскопия— </w:t>
      </w:r>
      <w:proofErr w:type="gramStart"/>
      <w:r w:rsidRPr="00DA2875">
        <w:rPr>
          <w:rFonts w:ascii="Times New Roman" w:hAnsi="Times New Roman" w:cs="Times New Roman"/>
          <w:sz w:val="28"/>
          <w:szCs w:val="28"/>
        </w:rPr>
        <w:t>ме</w:t>
      </w:r>
      <w:proofErr w:type="gramEnd"/>
      <w:r w:rsidRPr="00DA2875">
        <w:rPr>
          <w:rFonts w:ascii="Times New Roman" w:hAnsi="Times New Roman" w:cs="Times New Roman"/>
          <w:sz w:val="28"/>
          <w:szCs w:val="28"/>
        </w:rPr>
        <w:t xml:space="preserve">тод идентификации человека по отпечаткам пальцев , основанный на уникальности рисунка кожи. Широко применяется в криминалистике. </w:t>
      </w:r>
      <w:proofErr w:type="gramStart"/>
      <w:r w:rsidRPr="00DA2875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Pr="00DA2875">
        <w:rPr>
          <w:rFonts w:ascii="Times New Roman" w:hAnsi="Times New Roman" w:cs="Times New Roman"/>
          <w:sz w:val="28"/>
          <w:szCs w:val="28"/>
        </w:rPr>
        <w:t xml:space="preserve"> на идеях англичанина Уильяма Гершеля, выдвинувшего в 1877 году гипотезу о неизменности папиллярного рисунка ладонных поверхностей кожи человека. Эта гипотеза стала результатом долгих исследований автора, служившего полицейским чиновником в Индии.</w:t>
      </w:r>
    </w:p>
    <w:p w:rsidR="0088054D" w:rsidRPr="00DA2875" w:rsidRDefault="0088054D" w:rsidP="0088054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 xml:space="preserve">Английский антрополог Френсис </w:t>
      </w:r>
      <w:proofErr w:type="spellStart"/>
      <w:r w:rsidRPr="00DA2875">
        <w:rPr>
          <w:rFonts w:ascii="Times New Roman" w:hAnsi="Times New Roman" w:cs="Times New Roman"/>
          <w:sz w:val="28"/>
          <w:szCs w:val="28"/>
        </w:rPr>
        <w:t>Гальтон</w:t>
      </w:r>
      <w:proofErr w:type="spellEnd"/>
      <w:r w:rsidRPr="00DA2875">
        <w:rPr>
          <w:rFonts w:ascii="Times New Roman" w:hAnsi="Times New Roman" w:cs="Times New Roman"/>
          <w:sz w:val="28"/>
          <w:szCs w:val="28"/>
        </w:rPr>
        <w:t xml:space="preserve">  добился введения дактилоскопии в качестве метода регистрации уголовных преступников в Англии в 1895 </w:t>
      </w:r>
      <w:r w:rsidRPr="00DA2875">
        <w:rPr>
          <w:rFonts w:ascii="Times New Roman" w:hAnsi="Times New Roman" w:cs="Times New Roman"/>
          <w:sz w:val="28"/>
          <w:szCs w:val="28"/>
        </w:rPr>
        <w:lastRenderedPageBreak/>
        <w:t>году. Разные страны мира вводили у себя дактилоскопические методы в течение следующих полутора-двух десятилетий. Одной из последних была Франция.</w:t>
      </w:r>
    </w:p>
    <w:p w:rsidR="0088054D" w:rsidRPr="00DA2875" w:rsidRDefault="0088054D" w:rsidP="0088054D">
      <w:p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 xml:space="preserve"> В России дактилоскопия применяется с 1906 года.</w:t>
      </w:r>
    </w:p>
    <w:p w:rsidR="00A63C87" w:rsidRPr="00DA2875" w:rsidRDefault="00A63C87" w:rsidP="0088054D">
      <w:p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  <w:u w:val="single"/>
        </w:rPr>
        <w:t>Задание №5</w:t>
      </w:r>
      <w:r w:rsidRPr="00DA28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3290" w:rsidRPr="00DA2875" w:rsidRDefault="00A63C87" w:rsidP="004D3B7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 xml:space="preserve">Посмотрите на присутствующих в помещении людей. Обратите внимание на цвет их кожи. Ответьте на вопрос «Почему у одних кожа  светлее, а у других темнее?  От чего зависит цвет кожи?  Для ответа используйте материал параграфа. </w:t>
      </w:r>
    </w:p>
    <w:p w:rsidR="003A59A8" w:rsidRPr="00DA2875" w:rsidRDefault="003A59A8" w:rsidP="00616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F22115" w:rsidRPr="00DA2875" w:rsidRDefault="00215B8B" w:rsidP="00A61E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A2875">
        <w:rPr>
          <w:rFonts w:ascii="Times New Roman" w:hAnsi="Times New Roman" w:cs="Times New Roman"/>
          <w:color w:val="FF0000"/>
          <w:sz w:val="28"/>
          <w:szCs w:val="28"/>
        </w:rPr>
        <w:t>4.</w:t>
      </w:r>
      <w:r w:rsidR="00D70C20" w:rsidRPr="00DA2875">
        <w:rPr>
          <w:rFonts w:ascii="Times New Roman" w:hAnsi="Times New Roman" w:cs="Times New Roman"/>
          <w:color w:val="FF0000"/>
          <w:sz w:val="28"/>
          <w:szCs w:val="28"/>
        </w:rPr>
        <w:t>ФУНКЦИИ КОЖИ</w:t>
      </w:r>
      <w:r w:rsidR="00F22115" w:rsidRPr="00DA2875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</w:p>
    <w:p w:rsidR="00A61ECC" w:rsidRPr="00DA2875" w:rsidRDefault="00671429" w:rsidP="00F22115">
      <w:pPr>
        <w:jc w:val="center"/>
        <w:rPr>
          <w:rFonts w:ascii="Times New Roman" w:hAnsi="Times New Roman" w:cs="Times New Roman"/>
          <w:noProof/>
          <w:lang w:eastAsia="ru-RU"/>
        </w:rPr>
      </w:pPr>
      <w:r w:rsidRPr="00DA28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B5E5B1" wp14:editId="5B396CCC">
            <wp:extent cx="2627783" cy="1781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7339" t="29076" r="24359" b="24744"/>
                    <a:stretch/>
                  </pic:blipFill>
                  <pic:spPr bwMode="auto">
                    <a:xfrm>
                      <a:off x="0" y="0"/>
                      <a:ext cx="2626380" cy="1780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115" w:rsidRPr="00DA2875" w:rsidRDefault="00F22115" w:rsidP="00F2211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Защитная:</w:t>
      </w:r>
    </w:p>
    <w:p w:rsidR="00671429" w:rsidRPr="00DA2875" w:rsidRDefault="00F22115" w:rsidP="00F2211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Кожа защищает от механических повреждений, ультрафиолетовых лучей, от проникновения  микробов и от высыхания.</w:t>
      </w:r>
    </w:p>
    <w:p w:rsidR="00E73E50" w:rsidRPr="00DA2875" w:rsidRDefault="00E73E50" w:rsidP="00E73E5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Вопрос «А что у неё для этого имеется?»</w:t>
      </w:r>
    </w:p>
    <w:p w:rsidR="00E73E50" w:rsidRPr="00DA2875" w:rsidRDefault="00E73E50" w:rsidP="00E73E5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 xml:space="preserve">Предполагаемый ответ </w:t>
      </w:r>
      <w:r w:rsidRPr="00DA2875">
        <w:rPr>
          <w:rFonts w:ascii="Times New Roman" w:hAnsi="Times New Roman" w:cs="Times New Roman"/>
          <w:i/>
          <w:sz w:val="28"/>
          <w:szCs w:val="28"/>
        </w:rPr>
        <w:t>(слои плотно прилегающих друг к другу эпителиальных клеток, подкожная жировая клетчатка, кожное сало, содержащее бактерицидное вещество, пигмент меланин)</w:t>
      </w:r>
    </w:p>
    <w:p w:rsidR="00F22115" w:rsidRPr="00DA2875" w:rsidRDefault="00F22115" w:rsidP="00F2211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 xml:space="preserve">Терморегуляторная </w:t>
      </w:r>
    </w:p>
    <w:p w:rsidR="00F22115" w:rsidRPr="00DA2875" w:rsidRDefault="00F22115" w:rsidP="00F22115">
      <w:pPr>
        <w:pStyle w:val="a3"/>
        <w:numPr>
          <w:ilvl w:val="0"/>
          <w:numId w:val="14"/>
        </w:numPr>
        <w:rPr>
          <w:rFonts w:ascii="Times New Roman" w:hAnsi="Times New Roman" w:cs="Times New Roman"/>
          <w:i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Охлаждает организм с помощью потоотделения</w:t>
      </w:r>
      <w:proofErr w:type="gramStart"/>
      <w:r w:rsidRPr="00DA28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3E50" w:rsidRPr="00DA2875">
        <w:rPr>
          <w:rFonts w:ascii="Times New Roman" w:hAnsi="Times New Roman" w:cs="Times New Roman"/>
          <w:sz w:val="28"/>
          <w:szCs w:val="28"/>
        </w:rPr>
        <w:t xml:space="preserve">  </w:t>
      </w:r>
      <w:r w:rsidR="00E73E50" w:rsidRPr="00DA287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E73E50" w:rsidRPr="00DA2875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E73E50" w:rsidRPr="00DA2875">
        <w:rPr>
          <w:rFonts w:ascii="Times New Roman" w:hAnsi="Times New Roman" w:cs="Times New Roman"/>
          <w:i/>
          <w:sz w:val="28"/>
          <w:szCs w:val="28"/>
        </w:rPr>
        <w:t>дин литр пота снижает температуру тела на один градус)</w:t>
      </w:r>
    </w:p>
    <w:p w:rsidR="00F22115" w:rsidRPr="00DA2875" w:rsidRDefault="00F22115" w:rsidP="00F2211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Сохраняет тепло с помощью подкожной жировой клетчатки.</w:t>
      </w:r>
    </w:p>
    <w:p w:rsidR="00F22115" w:rsidRPr="00DA2875" w:rsidRDefault="00F22115" w:rsidP="00F2211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 xml:space="preserve">Дыхательная </w:t>
      </w:r>
    </w:p>
    <w:p w:rsidR="00F22115" w:rsidRPr="00DA2875" w:rsidRDefault="00F22115" w:rsidP="00E73E50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Поглощает кислород</w:t>
      </w:r>
      <w:r w:rsidR="00E73E50" w:rsidRPr="00DA2875">
        <w:rPr>
          <w:rFonts w:ascii="Times New Roman" w:hAnsi="Times New Roman" w:cs="Times New Roman"/>
          <w:sz w:val="28"/>
          <w:szCs w:val="28"/>
        </w:rPr>
        <w:t xml:space="preserve"> и в</w:t>
      </w:r>
      <w:r w:rsidRPr="00DA2875">
        <w:rPr>
          <w:rFonts w:ascii="Times New Roman" w:hAnsi="Times New Roman" w:cs="Times New Roman"/>
          <w:sz w:val="28"/>
          <w:szCs w:val="28"/>
        </w:rPr>
        <w:t>ыделяет углекислоту</w:t>
      </w:r>
      <w:r w:rsidR="00E73E50" w:rsidRPr="00DA2875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E73E50" w:rsidRPr="00DA2875">
        <w:rPr>
          <w:rFonts w:ascii="Times New Roman" w:hAnsi="Times New Roman" w:cs="Times New Roman"/>
          <w:i/>
          <w:sz w:val="28"/>
          <w:szCs w:val="28"/>
        </w:rPr>
        <w:t>(Ч</w:t>
      </w:r>
      <w:r w:rsidR="001A61C5" w:rsidRPr="00DA2875">
        <w:rPr>
          <w:rFonts w:ascii="Times New Roman" w:hAnsi="Times New Roman" w:cs="Times New Roman"/>
          <w:i/>
          <w:sz w:val="28"/>
          <w:szCs w:val="28"/>
        </w:rPr>
        <w:t xml:space="preserve">ерез потовые железы происходит  </w:t>
      </w:r>
      <w:r w:rsidR="00E73E50" w:rsidRPr="00DA2875">
        <w:rPr>
          <w:rFonts w:ascii="Times New Roman" w:hAnsi="Times New Roman" w:cs="Times New Roman"/>
          <w:i/>
          <w:sz w:val="28"/>
          <w:szCs w:val="28"/>
        </w:rPr>
        <w:t xml:space="preserve"> газообмен.</w:t>
      </w:r>
      <w:proofErr w:type="gramEnd"/>
      <w:r w:rsidR="00E73E50" w:rsidRPr="00DA2875">
        <w:rPr>
          <w:rFonts w:ascii="Times New Roman" w:hAnsi="Times New Roman" w:cs="Times New Roman"/>
          <w:i/>
          <w:sz w:val="28"/>
          <w:szCs w:val="28"/>
        </w:rPr>
        <w:t xml:space="preserve">  Правда, в сравнении с легкими дыхательная функция кожи не имеет большого значения, но для самой кожи она полезна</w:t>
      </w:r>
      <w:proofErr w:type="gramStart"/>
      <w:r w:rsidR="00E73E50" w:rsidRPr="00DA2875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="00E73E50" w:rsidRPr="00DA2875">
        <w:rPr>
          <w:rFonts w:ascii="Times New Roman" w:hAnsi="Times New Roman" w:cs="Times New Roman"/>
          <w:i/>
          <w:sz w:val="28"/>
          <w:szCs w:val="28"/>
        </w:rPr>
        <w:t>.</w:t>
      </w:r>
    </w:p>
    <w:p w:rsidR="0052049C" w:rsidRPr="00DA2875" w:rsidRDefault="0052049C" w:rsidP="0052049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lastRenderedPageBreak/>
        <w:t>Выделительная  или обменная</w:t>
      </w:r>
    </w:p>
    <w:p w:rsidR="0052049C" w:rsidRPr="00DA2875" w:rsidRDefault="0052049C" w:rsidP="0052049C">
      <w:pPr>
        <w:pStyle w:val="a3"/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Участвует в солевом обмене</w:t>
      </w:r>
      <w:r w:rsidR="00E73E50" w:rsidRPr="00DA2875">
        <w:rPr>
          <w:rFonts w:ascii="Times New Roman" w:hAnsi="Times New Roman" w:cs="Times New Roman"/>
          <w:sz w:val="28"/>
          <w:szCs w:val="28"/>
        </w:rPr>
        <w:t xml:space="preserve"> </w:t>
      </w:r>
      <w:r w:rsidR="00E73E50" w:rsidRPr="00DA2875">
        <w:rPr>
          <w:rFonts w:ascii="Times New Roman" w:hAnsi="Times New Roman" w:cs="Times New Roman"/>
          <w:i/>
          <w:sz w:val="28"/>
          <w:szCs w:val="28"/>
        </w:rPr>
        <w:t>(с потом выходят соли)</w:t>
      </w:r>
    </w:p>
    <w:p w:rsidR="0052049C" w:rsidRPr="00DA2875" w:rsidRDefault="0052049C" w:rsidP="0052049C">
      <w:pPr>
        <w:pStyle w:val="a3"/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Синтезирует витамин</w:t>
      </w:r>
      <w:proofErr w:type="gramStart"/>
      <w:r w:rsidRPr="00DA2875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="001A61C5" w:rsidRPr="00DA2875">
        <w:rPr>
          <w:rFonts w:ascii="Times New Roman" w:hAnsi="Times New Roman" w:cs="Times New Roman"/>
          <w:sz w:val="28"/>
          <w:szCs w:val="28"/>
        </w:rPr>
        <w:t xml:space="preserve"> </w:t>
      </w:r>
      <w:r w:rsidR="001A61C5" w:rsidRPr="00DA2875">
        <w:rPr>
          <w:rFonts w:ascii="Times New Roman" w:hAnsi="Times New Roman" w:cs="Times New Roman"/>
          <w:i/>
          <w:sz w:val="28"/>
          <w:szCs w:val="28"/>
        </w:rPr>
        <w:t>(в клетках эпидермиса)</w:t>
      </w:r>
    </w:p>
    <w:p w:rsidR="0052049C" w:rsidRPr="00DA2875" w:rsidRDefault="0052049C" w:rsidP="0052049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>Выделяет жир</w:t>
      </w:r>
      <w:r w:rsidR="001A61C5" w:rsidRPr="00DA2875">
        <w:rPr>
          <w:rFonts w:ascii="Times New Roman" w:hAnsi="Times New Roman" w:cs="Times New Roman"/>
          <w:sz w:val="28"/>
          <w:szCs w:val="28"/>
        </w:rPr>
        <w:t xml:space="preserve"> </w:t>
      </w:r>
      <w:r w:rsidR="001A61C5" w:rsidRPr="00DA2875">
        <w:rPr>
          <w:rFonts w:ascii="Times New Roman" w:hAnsi="Times New Roman" w:cs="Times New Roman"/>
          <w:i/>
          <w:sz w:val="28"/>
          <w:szCs w:val="28"/>
        </w:rPr>
        <w:t>(сальные железы)</w:t>
      </w:r>
      <w:r w:rsidR="009C304E" w:rsidRPr="00DA2875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9C304E" w:rsidRPr="00DA2875" w:rsidRDefault="009C304E" w:rsidP="009C304E">
      <w:pPr>
        <w:rPr>
          <w:rFonts w:ascii="Times New Roman" w:hAnsi="Times New Roman" w:cs="Times New Roman"/>
          <w:sz w:val="28"/>
          <w:szCs w:val="28"/>
        </w:rPr>
      </w:pPr>
    </w:p>
    <w:p w:rsidR="009C304E" w:rsidRPr="00DA2875" w:rsidRDefault="009C304E" w:rsidP="009C304E">
      <w:pPr>
        <w:jc w:val="center"/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0FC279" wp14:editId="08A4792C">
            <wp:extent cx="2371725" cy="1809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7340" t="25655" r="22756" b="20183"/>
                    <a:stretch/>
                  </pic:blipFill>
                  <pic:spPr bwMode="auto">
                    <a:xfrm>
                      <a:off x="0" y="0"/>
                      <a:ext cx="2370458" cy="180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04E" w:rsidRPr="00DA2875" w:rsidRDefault="009C304E" w:rsidP="009C304E">
      <w:p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b/>
          <w:i/>
          <w:sz w:val="28"/>
          <w:szCs w:val="28"/>
          <w:u w:val="single"/>
        </w:rPr>
        <w:t>ОПЫТ -1</w:t>
      </w:r>
      <w:r w:rsidRPr="00DA2875">
        <w:rPr>
          <w:rFonts w:ascii="Times New Roman" w:hAnsi="Times New Roman" w:cs="Times New Roman"/>
          <w:sz w:val="28"/>
          <w:szCs w:val="28"/>
        </w:rPr>
        <w:t xml:space="preserve"> определение типа кожи. Взять бумажную салфетку и приложить к лицу и плотно прижать. Затем посмотреть и определить по оставленному жирному следу вид кожи.</w:t>
      </w:r>
    </w:p>
    <w:p w:rsidR="009C304E" w:rsidRPr="00DA2875" w:rsidRDefault="009C304E" w:rsidP="009C304E">
      <w:pPr>
        <w:rPr>
          <w:rFonts w:ascii="Times New Roman" w:hAnsi="Times New Roman" w:cs="Times New Roman"/>
          <w:sz w:val="28"/>
          <w:szCs w:val="28"/>
        </w:rPr>
      </w:pPr>
    </w:p>
    <w:p w:rsidR="0052049C" w:rsidRPr="00DA2875" w:rsidRDefault="0052049C" w:rsidP="0052049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t xml:space="preserve">Рецепторная </w:t>
      </w:r>
    </w:p>
    <w:p w:rsidR="001A61C5" w:rsidRPr="00DA2875" w:rsidRDefault="0052049C" w:rsidP="0086616D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A2875">
        <w:rPr>
          <w:rFonts w:ascii="Times New Roman" w:hAnsi="Times New Roman" w:cs="Times New Roman"/>
          <w:sz w:val="28"/>
          <w:szCs w:val="28"/>
        </w:rPr>
        <w:t>Воспринимает боль, холод, тепло, прикосновение и давление с помощью рецепторов</w:t>
      </w:r>
      <w:r w:rsidR="00120ED3" w:rsidRPr="00DA2875">
        <w:rPr>
          <w:rFonts w:ascii="Times New Roman" w:hAnsi="Times New Roman" w:cs="Times New Roman"/>
          <w:sz w:val="28"/>
          <w:szCs w:val="28"/>
        </w:rPr>
        <w:t>.</w:t>
      </w:r>
      <w:r w:rsidR="00E73E50" w:rsidRPr="00DA28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61C5" w:rsidRPr="00DA2875" w:rsidRDefault="001A61C5" w:rsidP="001A61C5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A77B4" w:rsidRPr="00DA2875" w:rsidRDefault="001A61C5" w:rsidP="001A61C5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8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ПЫТ</w:t>
      </w:r>
      <w:r w:rsidR="009C304E" w:rsidRPr="00DA28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-2</w:t>
      </w:r>
      <w:r w:rsidRPr="00DA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спытуемому завязывают глаза и дают потрогать различные предметы. Затем раздражают рецепторы кожи  кусочком льда, горячим предметом, иголкой, пером птицы и силой сдавливают палец.  На основании его реакции делают выводы.</w:t>
      </w:r>
    </w:p>
    <w:p w:rsidR="001A61C5" w:rsidRPr="00DA2875" w:rsidRDefault="001A61C5" w:rsidP="001A61C5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311" w:rsidRPr="00DA2875" w:rsidRDefault="001A61C5" w:rsidP="00C4031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йд  </w:t>
      </w:r>
      <w:r w:rsidR="009C304E" w:rsidRPr="00DA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збука Б</w:t>
      </w:r>
      <w:r w:rsidRPr="00DA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л</w:t>
      </w:r>
      <w:r w:rsidR="009C304E" w:rsidRPr="00DA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</w:p>
    <w:p w:rsidR="00C40311" w:rsidRPr="00DA2875" w:rsidRDefault="001A61C5" w:rsidP="00C4031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04E" w:rsidRPr="00DA28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C93EF7" wp14:editId="4B814320">
            <wp:extent cx="2848658" cy="1902352"/>
            <wp:effectExtent l="0" t="0" r="0" b="0"/>
            <wp:docPr id="6150" name="Picture 6" descr="Image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Image00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51" cy="19032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40311" w:rsidRPr="00DA2875" w:rsidRDefault="00C40311" w:rsidP="00C40311">
      <w:pPr>
        <w:rPr>
          <w:rFonts w:ascii="Times New Roman" w:hAnsi="Times New Roman" w:cs="Times New Roman"/>
          <w:sz w:val="28"/>
          <w:szCs w:val="28"/>
        </w:rPr>
      </w:pPr>
      <w:r w:rsidRPr="00DA2875">
        <w:rPr>
          <w:rFonts w:ascii="Times New Roman" w:hAnsi="Times New Roman" w:cs="Times New Roman"/>
          <w:sz w:val="28"/>
          <w:szCs w:val="28"/>
        </w:rPr>
        <w:lastRenderedPageBreak/>
        <w:t xml:space="preserve"> В 1820 году француз Луи Брайль, потерявший зрение в трехлетнем возрасте, придумал свою азбуку, еще будучи</w:t>
      </w:r>
      <w:r w:rsidR="008015C8" w:rsidRPr="00DA2875">
        <w:rPr>
          <w:rFonts w:ascii="Times New Roman" w:hAnsi="Times New Roman" w:cs="Times New Roman"/>
          <w:sz w:val="28"/>
          <w:szCs w:val="28"/>
        </w:rPr>
        <w:t xml:space="preserve">, </w:t>
      </w:r>
      <w:r w:rsidRPr="00DA2875">
        <w:rPr>
          <w:rFonts w:ascii="Times New Roman" w:hAnsi="Times New Roman" w:cs="Times New Roman"/>
          <w:sz w:val="28"/>
          <w:szCs w:val="28"/>
        </w:rPr>
        <w:t xml:space="preserve"> подростком. По его системе можно читать книги, передвигая кончиками пальцев, - одну из наиболее чувствительных частей нашего тела, касаясь ими выпуклых точек, выдавленных на бумаге. Эти точки группированы по 6 штук, причем каждая из групп означает конкретную цифру, букву или буквосочетание.</w:t>
      </w:r>
    </w:p>
    <w:p w:rsidR="00215B8B" w:rsidRPr="00DA2875" w:rsidRDefault="00DA2875" w:rsidP="00DA28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A287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.</w:t>
      </w:r>
      <w:r w:rsidR="00215B8B" w:rsidRPr="00DA287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ОИЗВОДНЫЕ КОЖИ</w:t>
      </w:r>
    </w:p>
    <w:p w:rsidR="00EC1B3C" w:rsidRPr="00DA2875" w:rsidRDefault="00EC1B3C" w:rsidP="00215B8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1B3C" w:rsidRPr="00DA2875" w:rsidRDefault="00EC1B3C" w:rsidP="00215B8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ными эпидермиса кожи у человека являются</w:t>
      </w:r>
    </w:p>
    <w:p w:rsidR="00EC1B3C" w:rsidRPr="00DA2875" w:rsidRDefault="00EC1B3C" w:rsidP="00215B8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гти</w:t>
      </w:r>
    </w:p>
    <w:p w:rsidR="00EC1B3C" w:rsidRPr="00DA2875" w:rsidRDefault="00EC1B3C" w:rsidP="00215B8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лосы</w:t>
      </w:r>
    </w:p>
    <w:p w:rsidR="00EC1B3C" w:rsidRPr="00DA2875" w:rsidRDefault="00EC1B3C" w:rsidP="00215B8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льные железы</w:t>
      </w:r>
    </w:p>
    <w:p w:rsidR="00EC1B3C" w:rsidRPr="00DA2875" w:rsidRDefault="00EC1B3C" w:rsidP="00215B8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товые железы</w:t>
      </w:r>
    </w:p>
    <w:p w:rsidR="0086616D" w:rsidRPr="00DA2875" w:rsidRDefault="00C40311" w:rsidP="00AA7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A2875">
        <w:rPr>
          <w:rFonts w:ascii="Times New Roman" w:eastAsia="Times New Roman" w:hAnsi="Times New Roman" w:cs="Times New Roman"/>
          <w:color w:val="000000"/>
          <w:lang w:eastAsia="ru-RU"/>
        </w:rPr>
        <w:t xml:space="preserve">Строение  и значение ногтя </w:t>
      </w:r>
      <w:r w:rsidR="008015C8" w:rsidRPr="00DA2875">
        <w:rPr>
          <w:rFonts w:ascii="Times New Roman" w:eastAsia="Times New Roman" w:hAnsi="Times New Roman" w:cs="Times New Roman"/>
          <w:color w:val="000000"/>
          <w:lang w:eastAsia="ru-RU"/>
        </w:rPr>
        <w:t xml:space="preserve"> Знакомство с ногтями проводится с использованием материалов  дисков «Мое тело» и …</w:t>
      </w:r>
    </w:p>
    <w:p w:rsidR="00DA2875" w:rsidRPr="00DA2875" w:rsidRDefault="00DA2875" w:rsidP="00AA7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D3B7B" w:rsidRPr="00DA2875" w:rsidRDefault="00C40311" w:rsidP="00C40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87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8F901B6" wp14:editId="43C369D9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2257425" cy="16002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5" t="24229" r="20994" b="27880"/>
                    <a:stretch/>
                  </pic:blipFill>
                  <pic:spPr bwMode="auto">
                    <a:xfrm>
                      <a:off x="0" y="0"/>
                      <a:ext cx="225742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A2875">
        <w:rPr>
          <w:rFonts w:ascii="Times New Roman" w:eastAsia="Times New Roman" w:hAnsi="Times New Roman" w:cs="Times New Roman"/>
          <w:color w:val="000000"/>
          <w:lang w:eastAsia="ru-RU"/>
        </w:rPr>
        <w:br w:type="textWrapping" w:clear="all"/>
      </w:r>
    </w:p>
    <w:p w:rsidR="00C40311" w:rsidRPr="00DA2875" w:rsidRDefault="00C40311" w:rsidP="00C40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7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ПО НОГТЕВЫМ ПЛАСТИНКАМ</w:t>
      </w:r>
    </w:p>
    <w:p w:rsidR="00C40311" w:rsidRPr="00DA2875" w:rsidRDefault="00C40311" w:rsidP="00C40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311" w:rsidRPr="00DA2875" w:rsidRDefault="00C40311" w:rsidP="00C40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8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цвет, размер, форму, поверхность и очертания ваших ногтей.</w:t>
      </w:r>
    </w:p>
    <w:p w:rsidR="00C40311" w:rsidRPr="00DA2875" w:rsidRDefault="00C40311" w:rsidP="00C40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6128"/>
      </w:tblGrid>
      <w:tr w:rsidR="00C40311" w:rsidRPr="00DA2875" w:rsidTr="00485EA0">
        <w:trPr>
          <w:trHeight w:val="669"/>
        </w:trPr>
        <w:tc>
          <w:tcPr>
            <w:tcW w:w="3443" w:type="dxa"/>
            <w:shd w:val="clear" w:color="auto" w:fill="auto"/>
          </w:tcPr>
          <w:p w:rsidR="00C40311" w:rsidRPr="00DA2875" w:rsidRDefault="00C40311" w:rsidP="0048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 осмотра</w:t>
            </w:r>
          </w:p>
        </w:tc>
        <w:tc>
          <w:tcPr>
            <w:tcW w:w="6128" w:type="dxa"/>
            <w:shd w:val="clear" w:color="auto" w:fill="auto"/>
          </w:tcPr>
          <w:p w:rsidR="00C40311" w:rsidRPr="00DA2875" w:rsidRDefault="00C40311" w:rsidP="0048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агноз</w:t>
            </w:r>
          </w:p>
        </w:tc>
      </w:tr>
      <w:tr w:rsidR="00C40311" w:rsidRPr="00DA2875" w:rsidTr="00485EA0">
        <w:tc>
          <w:tcPr>
            <w:tcW w:w="3443" w:type="dxa"/>
            <w:shd w:val="clear" w:color="auto" w:fill="auto"/>
          </w:tcPr>
          <w:p w:rsidR="00C40311" w:rsidRPr="00DA2875" w:rsidRDefault="00C40311" w:rsidP="0048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елый цвет ногтей.</w:t>
            </w:r>
          </w:p>
        </w:tc>
        <w:tc>
          <w:tcPr>
            <w:tcW w:w="6128" w:type="dxa"/>
            <w:shd w:val="clear" w:color="auto" w:fill="auto"/>
          </w:tcPr>
          <w:p w:rsidR="00C40311" w:rsidRPr="00DA2875" w:rsidRDefault="00C40311" w:rsidP="0048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емия.</w:t>
            </w:r>
          </w:p>
        </w:tc>
      </w:tr>
      <w:tr w:rsidR="00C40311" w:rsidRPr="00DA2875" w:rsidTr="00485EA0">
        <w:tc>
          <w:tcPr>
            <w:tcW w:w="3443" w:type="dxa"/>
            <w:shd w:val="clear" w:color="auto" w:fill="auto"/>
          </w:tcPr>
          <w:p w:rsidR="00C40311" w:rsidRPr="00DA2875" w:rsidRDefault="00C40311" w:rsidP="0048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Желтизна ногтей.</w:t>
            </w:r>
          </w:p>
        </w:tc>
        <w:tc>
          <w:tcPr>
            <w:tcW w:w="6128" w:type="dxa"/>
            <w:shd w:val="clear" w:color="auto" w:fill="auto"/>
          </w:tcPr>
          <w:p w:rsidR="00C40311" w:rsidRPr="00DA2875" w:rsidRDefault="00C40311" w:rsidP="0048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сть печени.</w:t>
            </w:r>
          </w:p>
        </w:tc>
      </w:tr>
      <w:tr w:rsidR="00C40311" w:rsidRPr="00DA2875" w:rsidTr="00485EA0">
        <w:tc>
          <w:tcPr>
            <w:tcW w:w="3443" w:type="dxa"/>
            <w:shd w:val="clear" w:color="auto" w:fill="auto"/>
          </w:tcPr>
          <w:p w:rsidR="00C40311" w:rsidRPr="00DA2875" w:rsidRDefault="00C40311" w:rsidP="0048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юшность</w:t>
            </w:r>
            <w:proofErr w:type="spellEnd"/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тей.</w:t>
            </w:r>
          </w:p>
        </w:tc>
        <w:tc>
          <w:tcPr>
            <w:tcW w:w="6128" w:type="dxa"/>
            <w:shd w:val="clear" w:color="auto" w:fill="auto"/>
          </w:tcPr>
          <w:p w:rsidR="00C40311" w:rsidRPr="00DA2875" w:rsidRDefault="00C40311" w:rsidP="0048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бость </w:t>
            </w:r>
            <w:proofErr w:type="gramStart"/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ечно-сосудистой</w:t>
            </w:r>
            <w:proofErr w:type="gramEnd"/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 и легких.</w:t>
            </w:r>
          </w:p>
        </w:tc>
      </w:tr>
      <w:tr w:rsidR="00C40311" w:rsidRPr="00DA2875" w:rsidTr="00485EA0">
        <w:tc>
          <w:tcPr>
            <w:tcW w:w="3443" w:type="dxa"/>
            <w:shd w:val="clear" w:color="auto" w:fill="auto"/>
          </w:tcPr>
          <w:p w:rsidR="00C40311" w:rsidRPr="00DA2875" w:rsidRDefault="00C40311" w:rsidP="0048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ертикальные рубцы на ногтях (линии).</w:t>
            </w:r>
          </w:p>
        </w:tc>
        <w:tc>
          <w:tcPr>
            <w:tcW w:w="6128" w:type="dxa"/>
            <w:shd w:val="clear" w:color="auto" w:fill="auto"/>
          </w:tcPr>
          <w:p w:rsidR="00C40311" w:rsidRPr="00DA2875" w:rsidRDefault="00C40311" w:rsidP="0048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балансированное питание, плохая всасываемость пищи в системе пищеварения.</w:t>
            </w:r>
          </w:p>
        </w:tc>
      </w:tr>
      <w:tr w:rsidR="00C40311" w:rsidRPr="00DA2875" w:rsidTr="00485EA0">
        <w:tc>
          <w:tcPr>
            <w:tcW w:w="3443" w:type="dxa"/>
            <w:shd w:val="clear" w:color="auto" w:fill="auto"/>
          </w:tcPr>
          <w:p w:rsidR="00C40311" w:rsidRPr="00DA2875" w:rsidRDefault="00C40311" w:rsidP="0048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бкусанный ноготь.</w:t>
            </w:r>
          </w:p>
        </w:tc>
        <w:tc>
          <w:tcPr>
            <w:tcW w:w="6128" w:type="dxa"/>
            <w:shd w:val="clear" w:color="auto" w:fill="auto"/>
          </w:tcPr>
          <w:p w:rsidR="00C40311" w:rsidRPr="00DA2875" w:rsidRDefault="00C40311" w:rsidP="0048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возность.</w:t>
            </w:r>
          </w:p>
        </w:tc>
      </w:tr>
      <w:tr w:rsidR="00C40311" w:rsidRPr="00DA2875" w:rsidTr="00485EA0">
        <w:tc>
          <w:tcPr>
            <w:tcW w:w="3443" w:type="dxa"/>
            <w:shd w:val="clear" w:color="auto" w:fill="auto"/>
          </w:tcPr>
          <w:p w:rsidR="00C40311" w:rsidRPr="00DA2875" w:rsidRDefault="00C40311" w:rsidP="0048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Выпуклый ноготь (похожий на часовые </w:t>
            </w:r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екла).</w:t>
            </w:r>
          </w:p>
        </w:tc>
        <w:tc>
          <w:tcPr>
            <w:tcW w:w="6128" w:type="dxa"/>
            <w:shd w:val="clear" w:color="auto" w:fill="auto"/>
          </w:tcPr>
          <w:p w:rsidR="00C40311" w:rsidRPr="00DA2875" w:rsidRDefault="00C40311" w:rsidP="0048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ронический бронхит.</w:t>
            </w:r>
          </w:p>
        </w:tc>
      </w:tr>
      <w:tr w:rsidR="00C40311" w:rsidRPr="00DA2875" w:rsidTr="00485EA0">
        <w:tc>
          <w:tcPr>
            <w:tcW w:w="3443" w:type="dxa"/>
            <w:shd w:val="clear" w:color="auto" w:fill="auto"/>
          </w:tcPr>
          <w:p w:rsidR="00C40311" w:rsidRPr="00DA2875" w:rsidRDefault="00C40311" w:rsidP="0048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 Белые пятнышки на ногтях всех конечностей.</w:t>
            </w:r>
          </w:p>
        </w:tc>
        <w:tc>
          <w:tcPr>
            <w:tcW w:w="6128" w:type="dxa"/>
            <w:shd w:val="clear" w:color="auto" w:fill="auto"/>
          </w:tcPr>
          <w:p w:rsidR="00C40311" w:rsidRPr="00DA2875" w:rsidRDefault="00C40311" w:rsidP="0048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 в большинстве случаев на переизбыток сахара в крови или состояние напряжения углеводного обмена.</w:t>
            </w:r>
          </w:p>
          <w:p w:rsidR="00C40311" w:rsidRPr="00DA2875" w:rsidRDefault="00C40311" w:rsidP="0048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сту расположения пятнышек можно судить о времени переедания углеводов</w:t>
            </w:r>
            <w:proofErr w:type="gramStart"/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стно, что скорость полного роста ногтей у взрослого человека составляет 6-9 месяцев, а у детей 3-4 месяца.</w:t>
            </w:r>
          </w:p>
        </w:tc>
      </w:tr>
      <w:tr w:rsidR="00C40311" w:rsidRPr="00DA2875" w:rsidTr="00485EA0">
        <w:tc>
          <w:tcPr>
            <w:tcW w:w="3443" w:type="dxa"/>
            <w:shd w:val="clear" w:color="auto" w:fill="auto"/>
          </w:tcPr>
          <w:p w:rsidR="00C40311" w:rsidRPr="00DA2875" w:rsidRDefault="00C40311" w:rsidP="0048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Белые крапинки на ногтях.</w:t>
            </w:r>
          </w:p>
        </w:tc>
        <w:tc>
          <w:tcPr>
            <w:tcW w:w="6128" w:type="dxa"/>
            <w:shd w:val="clear" w:color="auto" w:fill="auto"/>
          </w:tcPr>
          <w:p w:rsidR="00C40311" w:rsidRPr="00DA2875" w:rsidRDefault="00C40311" w:rsidP="0048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к кальция в крови или цинка.</w:t>
            </w:r>
          </w:p>
        </w:tc>
      </w:tr>
      <w:tr w:rsidR="00C40311" w:rsidRPr="00DA2875" w:rsidTr="00485EA0">
        <w:tc>
          <w:tcPr>
            <w:tcW w:w="3443" w:type="dxa"/>
            <w:shd w:val="clear" w:color="auto" w:fill="auto"/>
          </w:tcPr>
          <w:p w:rsidR="00C40311" w:rsidRPr="00DA2875" w:rsidRDefault="00C40311" w:rsidP="0048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Жёлтые пятнышки.</w:t>
            </w:r>
          </w:p>
        </w:tc>
        <w:tc>
          <w:tcPr>
            <w:tcW w:w="6128" w:type="dxa"/>
            <w:shd w:val="clear" w:color="auto" w:fill="auto"/>
          </w:tcPr>
          <w:p w:rsidR="00C40311" w:rsidRPr="00DA2875" w:rsidRDefault="00C40311" w:rsidP="0048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жирового обмена.</w:t>
            </w:r>
          </w:p>
        </w:tc>
      </w:tr>
      <w:tr w:rsidR="00C40311" w:rsidRPr="00DA2875" w:rsidTr="00485EA0">
        <w:tc>
          <w:tcPr>
            <w:tcW w:w="3443" w:type="dxa"/>
            <w:shd w:val="clear" w:color="auto" w:fill="auto"/>
          </w:tcPr>
          <w:p w:rsidR="00C40311" w:rsidRPr="00DA2875" w:rsidRDefault="00C40311" w:rsidP="0048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  <w:proofErr w:type="gramStart"/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клые</w:t>
            </w:r>
            <w:proofErr w:type="gramEnd"/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мчужинки появляющиеся на ногтях</w:t>
            </w:r>
          </w:p>
        </w:tc>
        <w:tc>
          <w:tcPr>
            <w:tcW w:w="6128" w:type="dxa"/>
            <w:shd w:val="clear" w:color="auto" w:fill="auto"/>
          </w:tcPr>
          <w:p w:rsidR="00C40311" w:rsidRPr="00DA2875" w:rsidRDefault="00C40311" w:rsidP="0048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ая инфекция.</w:t>
            </w:r>
          </w:p>
        </w:tc>
      </w:tr>
      <w:tr w:rsidR="00C40311" w:rsidRPr="00DA2875" w:rsidTr="00485EA0">
        <w:tc>
          <w:tcPr>
            <w:tcW w:w="3443" w:type="dxa"/>
            <w:shd w:val="clear" w:color="auto" w:fill="auto"/>
          </w:tcPr>
          <w:p w:rsidR="00C40311" w:rsidRPr="00DA2875" w:rsidRDefault="00C40311" w:rsidP="0048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Расщепление концов ногтей или их неровность.</w:t>
            </w:r>
          </w:p>
        </w:tc>
        <w:tc>
          <w:tcPr>
            <w:tcW w:w="6128" w:type="dxa"/>
            <w:shd w:val="clear" w:color="auto" w:fill="auto"/>
          </w:tcPr>
          <w:p w:rsidR="00C40311" w:rsidRPr="00DA2875" w:rsidRDefault="00C40311" w:rsidP="0048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хая работа яичников. Болен тот яичник, с какой стороны наблюдаются изменения.</w:t>
            </w:r>
          </w:p>
        </w:tc>
      </w:tr>
    </w:tbl>
    <w:p w:rsidR="00C40311" w:rsidRPr="00DA2875" w:rsidRDefault="00C40311" w:rsidP="00C40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A2875">
        <w:rPr>
          <w:rFonts w:ascii="Times New Roman" w:eastAsia="Times New Roman" w:hAnsi="Times New Roman" w:cs="Times New Roman"/>
          <w:color w:val="000000"/>
          <w:lang w:eastAsia="ru-RU"/>
        </w:rPr>
        <w:t>Строение и значение волоса</w:t>
      </w:r>
      <w:r w:rsidR="008015C8" w:rsidRPr="00DA2875">
        <w:rPr>
          <w:rFonts w:ascii="Times New Roman" w:eastAsia="Times New Roman" w:hAnsi="Times New Roman" w:cs="Times New Roman"/>
          <w:color w:val="000000"/>
          <w:lang w:eastAsia="ru-RU"/>
        </w:rPr>
        <w:t xml:space="preserve"> (диск  «Мое тело»</w:t>
      </w:r>
      <w:r w:rsidR="004D3B7B" w:rsidRPr="00DA2875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CA1A6B" w:rsidRPr="00DA2875" w:rsidRDefault="00A17FCE" w:rsidP="00DA2875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A28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флексия.</w:t>
      </w:r>
      <w:r w:rsidR="00CA1A6B" w:rsidRPr="00DA28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DA2875" w:rsidRPr="00DA2875" w:rsidRDefault="00CA1A6B" w:rsidP="00DA287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ь те</w:t>
      </w:r>
      <w:proofErr w:type="gramStart"/>
      <w:r w:rsidRPr="00DA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 в пр</w:t>
      </w:r>
      <w:proofErr w:type="gramEnd"/>
      <w:r w:rsidRPr="00DA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е  МИМИО</w:t>
      </w:r>
    </w:p>
    <w:p w:rsidR="00605CD0" w:rsidRPr="00DA2875" w:rsidRDefault="00DA2875" w:rsidP="00DA2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8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7. </w:t>
      </w:r>
      <w:r w:rsidR="00605CD0" w:rsidRPr="00DA28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тог</w:t>
      </w:r>
      <w:r w:rsidR="004D3B7B" w:rsidRPr="00DA28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605CD0" w:rsidRPr="00DA28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рока.</w:t>
      </w:r>
      <w:r w:rsidR="007D68A4" w:rsidRPr="00DA28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D68A4" w:rsidRPr="00DA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 10)</w:t>
      </w:r>
    </w:p>
    <w:p w:rsidR="00A17FCE" w:rsidRPr="00DA2875" w:rsidRDefault="00A17FCE" w:rsidP="00A17FCE">
      <w:pPr>
        <w:pStyle w:val="a5"/>
        <w:tabs>
          <w:tab w:val="left" w:pos="855"/>
        </w:tabs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DA2875">
        <w:rPr>
          <w:sz w:val="28"/>
          <w:szCs w:val="28"/>
        </w:rPr>
        <w:t>- Что для Вас сегодня было открытием? Что уже знали? Достигли ли мы поставленных целей?</w:t>
      </w:r>
    </w:p>
    <w:p w:rsidR="00B5364D" w:rsidRPr="00DA2875" w:rsidRDefault="00C40311" w:rsidP="00A17FCE">
      <w:pPr>
        <w:pStyle w:val="a5"/>
        <w:tabs>
          <w:tab w:val="left" w:pos="855"/>
        </w:tabs>
        <w:spacing w:before="0" w:beforeAutospacing="0" w:after="0" w:afterAutospacing="0" w:line="360" w:lineRule="auto"/>
        <w:ind w:firstLine="708"/>
        <w:rPr>
          <w:b/>
          <w:i/>
          <w:sz w:val="28"/>
          <w:szCs w:val="28"/>
        </w:rPr>
      </w:pPr>
      <w:r w:rsidRPr="00DA2875">
        <w:rPr>
          <w:b/>
          <w:i/>
          <w:sz w:val="28"/>
          <w:szCs w:val="28"/>
        </w:rPr>
        <w:t>9.  Домашнее задание</w:t>
      </w:r>
      <w:r w:rsidR="00B5364D" w:rsidRPr="00DA2875">
        <w:rPr>
          <w:b/>
          <w:i/>
          <w:sz w:val="28"/>
          <w:szCs w:val="28"/>
        </w:rPr>
        <w:t xml:space="preserve"> </w:t>
      </w:r>
    </w:p>
    <w:p w:rsidR="00C40311" w:rsidRPr="00DA2875" w:rsidRDefault="00B5364D" w:rsidP="00A17FCE">
      <w:pPr>
        <w:pStyle w:val="a5"/>
        <w:tabs>
          <w:tab w:val="left" w:pos="855"/>
        </w:tabs>
        <w:spacing w:before="0" w:beforeAutospacing="0" w:after="0" w:afterAutospacing="0" w:line="360" w:lineRule="auto"/>
        <w:ind w:firstLine="708"/>
        <w:rPr>
          <w:color w:val="00B0F0"/>
          <w:sz w:val="28"/>
          <w:szCs w:val="28"/>
        </w:rPr>
      </w:pPr>
      <w:r w:rsidRPr="00DA2875">
        <w:rPr>
          <w:color w:val="00B0F0"/>
          <w:sz w:val="28"/>
          <w:szCs w:val="28"/>
        </w:rPr>
        <w:t>1. Изучить параграф</w:t>
      </w:r>
    </w:p>
    <w:p w:rsidR="00B5364D" w:rsidRPr="00DA2875" w:rsidRDefault="00B5364D" w:rsidP="00A17FCE">
      <w:pPr>
        <w:pStyle w:val="a5"/>
        <w:tabs>
          <w:tab w:val="left" w:pos="855"/>
        </w:tabs>
        <w:spacing w:before="0" w:beforeAutospacing="0" w:after="0" w:afterAutospacing="0" w:line="360" w:lineRule="auto"/>
        <w:ind w:firstLine="708"/>
        <w:rPr>
          <w:color w:val="00B0F0"/>
          <w:sz w:val="28"/>
          <w:szCs w:val="28"/>
        </w:rPr>
      </w:pPr>
      <w:r w:rsidRPr="00DA2875">
        <w:rPr>
          <w:color w:val="00B0F0"/>
          <w:sz w:val="28"/>
          <w:szCs w:val="28"/>
        </w:rPr>
        <w:t xml:space="preserve">2. Нарисовать рис. на стр. учебника </w:t>
      </w:r>
    </w:p>
    <w:p w:rsidR="00B5364D" w:rsidRPr="00DA2875" w:rsidRDefault="00B5364D" w:rsidP="00A17FCE">
      <w:pPr>
        <w:pStyle w:val="a5"/>
        <w:tabs>
          <w:tab w:val="left" w:pos="855"/>
        </w:tabs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DA2875">
        <w:rPr>
          <w:sz w:val="28"/>
          <w:szCs w:val="28"/>
        </w:rPr>
        <w:t>2.Подготовить сообщение об азбуке Брайля</w:t>
      </w:r>
    </w:p>
    <w:p w:rsidR="002A608D" w:rsidRPr="00DA2875" w:rsidRDefault="00B5364D" w:rsidP="00B5364D">
      <w:pPr>
        <w:pStyle w:val="a5"/>
        <w:tabs>
          <w:tab w:val="left" w:pos="855"/>
        </w:tabs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DA2875">
        <w:rPr>
          <w:sz w:val="28"/>
          <w:szCs w:val="28"/>
        </w:rPr>
        <w:t>3. Составить презентацию п</w:t>
      </w:r>
      <w:r w:rsidR="004D3B7B" w:rsidRPr="00DA2875">
        <w:rPr>
          <w:sz w:val="28"/>
          <w:szCs w:val="28"/>
        </w:rPr>
        <w:t>о теме «Нарушения кожных покровов»</w:t>
      </w:r>
    </w:p>
    <w:sectPr w:rsidR="002A608D" w:rsidRPr="00DA2875" w:rsidSect="00214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35pt;height:11.35pt" o:bullet="t">
        <v:imagedata r:id="rId1" o:title="BD14565_"/>
      </v:shape>
    </w:pict>
  </w:numPicBullet>
  <w:abstractNum w:abstractNumId="0">
    <w:nsid w:val="003C351A"/>
    <w:multiLevelType w:val="hybridMultilevel"/>
    <w:tmpl w:val="8B1C2596"/>
    <w:lvl w:ilvl="0" w:tplc="E314F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0573"/>
    <w:multiLevelType w:val="hybridMultilevel"/>
    <w:tmpl w:val="76C014F6"/>
    <w:lvl w:ilvl="0" w:tplc="8FF2AC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C437A"/>
    <w:multiLevelType w:val="hybridMultilevel"/>
    <w:tmpl w:val="DE8E7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16B94"/>
    <w:multiLevelType w:val="hybridMultilevel"/>
    <w:tmpl w:val="AA004A6E"/>
    <w:lvl w:ilvl="0" w:tplc="8FF2AC9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717F0"/>
    <w:multiLevelType w:val="hybridMultilevel"/>
    <w:tmpl w:val="D7D821B6"/>
    <w:lvl w:ilvl="0" w:tplc="9698BDA4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34694B"/>
    <w:multiLevelType w:val="hybridMultilevel"/>
    <w:tmpl w:val="4E60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14C4B"/>
    <w:multiLevelType w:val="hybridMultilevel"/>
    <w:tmpl w:val="2C3C501C"/>
    <w:lvl w:ilvl="0" w:tplc="8FF2AC9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40A0F8D"/>
    <w:multiLevelType w:val="hybridMultilevel"/>
    <w:tmpl w:val="A0763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2D5056"/>
    <w:multiLevelType w:val="hybridMultilevel"/>
    <w:tmpl w:val="DAA6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31208"/>
    <w:multiLevelType w:val="hybridMultilevel"/>
    <w:tmpl w:val="E69699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5A7319"/>
    <w:multiLevelType w:val="hybridMultilevel"/>
    <w:tmpl w:val="A3A2167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1B4069"/>
    <w:multiLevelType w:val="hybridMultilevel"/>
    <w:tmpl w:val="80B65C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D402BF"/>
    <w:multiLevelType w:val="hybridMultilevel"/>
    <w:tmpl w:val="E1D6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00212"/>
    <w:multiLevelType w:val="hybridMultilevel"/>
    <w:tmpl w:val="04243A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5A4348"/>
    <w:multiLevelType w:val="hybridMultilevel"/>
    <w:tmpl w:val="5C98D180"/>
    <w:lvl w:ilvl="0" w:tplc="2DBA98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97212"/>
    <w:multiLevelType w:val="hybridMultilevel"/>
    <w:tmpl w:val="298A1F7A"/>
    <w:lvl w:ilvl="0" w:tplc="8FF2AC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F0541"/>
    <w:multiLevelType w:val="hybridMultilevel"/>
    <w:tmpl w:val="9DEE6046"/>
    <w:lvl w:ilvl="0" w:tplc="DB5E57C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276B2"/>
    <w:multiLevelType w:val="hybridMultilevel"/>
    <w:tmpl w:val="DA848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53DE9"/>
    <w:multiLevelType w:val="hybridMultilevel"/>
    <w:tmpl w:val="8B20DE36"/>
    <w:lvl w:ilvl="0" w:tplc="8FF2AC9C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61C51DAC"/>
    <w:multiLevelType w:val="hybridMultilevel"/>
    <w:tmpl w:val="F6AE22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16183E"/>
    <w:multiLevelType w:val="hybridMultilevel"/>
    <w:tmpl w:val="50FAF5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A7F05"/>
    <w:multiLevelType w:val="hybridMultilevel"/>
    <w:tmpl w:val="C3E024F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0"/>
  </w:num>
  <w:num w:numId="5">
    <w:abstractNumId w:val="2"/>
  </w:num>
  <w:num w:numId="6">
    <w:abstractNumId w:val="20"/>
  </w:num>
  <w:num w:numId="7">
    <w:abstractNumId w:val="10"/>
  </w:num>
  <w:num w:numId="8">
    <w:abstractNumId w:val="5"/>
  </w:num>
  <w:num w:numId="9">
    <w:abstractNumId w:val="3"/>
  </w:num>
  <w:num w:numId="10">
    <w:abstractNumId w:val="21"/>
  </w:num>
  <w:num w:numId="11">
    <w:abstractNumId w:val="17"/>
  </w:num>
  <w:num w:numId="12">
    <w:abstractNumId w:val="15"/>
  </w:num>
  <w:num w:numId="13">
    <w:abstractNumId w:val="12"/>
  </w:num>
  <w:num w:numId="14">
    <w:abstractNumId w:val="13"/>
  </w:num>
  <w:num w:numId="15">
    <w:abstractNumId w:val="19"/>
  </w:num>
  <w:num w:numId="16">
    <w:abstractNumId w:val="7"/>
  </w:num>
  <w:num w:numId="17">
    <w:abstractNumId w:val="9"/>
  </w:num>
  <w:num w:numId="18">
    <w:abstractNumId w:val="18"/>
  </w:num>
  <w:num w:numId="19">
    <w:abstractNumId w:val="6"/>
  </w:num>
  <w:num w:numId="20">
    <w:abstractNumId w:val="1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2B25"/>
    <w:rsid w:val="000177EB"/>
    <w:rsid w:val="00037ECA"/>
    <w:rsid w:val="000439B8"/>
    <w:rsid w:val="0006695F"/>
    <w:rsid w:val="000D3836"/>
    <w:rsid w:val="000F42F2"/>
    <w:rsid w:val="00120ED3"/>
    <w:rsid w:val="001459E7"/>
    <w:rsid w:val="001A2BCD"/>
    <w:rsid w:val="001A61C5"/>
    <w:rsid w:val="00214375"/>
    <w:rsid w:val="00215B8B"/>
    <w:rsid w:val="0025398B"/>
    <w:rsid w:val="002A608D"/>
    <w:rsid w:val="00377581"/>
    <w:rsid w:val="00384622"/>
    <w:rsid w:val="003A59A8"/>
    <w:rsid w:val="003A633C"/>
    <w:rsid w:val="003C63FB"/>
    <w:rsid w:val="003C672A"/>
    <w:rsid w:val="00411D73"/>
    <w:rsid w:val="004424F2"/>
    <w:rsid w:val="004518B6"/>
    <w:rsid w:val="004953CD"/>
    <w:rsid w:val="004D3B7B"/>
    <w:rsid w:val="00507261"/>
    <w:rsid w:val="0052049C"/>
    <w:rsid w:val="005B134D"/>
    <w:rsid w:val="0060080E"/>
    <w:rsid w:val="00605CD0"/>
    <w:rsid w:val="006167A7"/>
    <w:rsid w:val="00625C23"/>
    <w:rsid w:val="00671429"/>
    <w:rsid w:val="00703024"/>
    <w:rsid w:val="00731BA7"/>
    <w:rsid w:val="00763FFE"/>
    <w:rsid w:val="007D68A4"/>
    <w:rsid w:val="008015C8"/>
    <w:rsid w:val="00812B25"/>
    <w:rsid w:val="00823400"/>
    <w:rsid w:val="008536A9"/>
    <w:rsid w:val="0086616D"/>
    <w:rsid w:val="0088054D"/>
    <w:rsid w:val="008C7B4A"/>
    <w:rsid w:val="008D5FA6"/>
    <w:rsid w:val="00931601"/>
    <w:rsid w:val="009C304E"/>
    <w:rsid w:val="00A17FCE"/>
    <w:rsid w:val="00A20AE0"/>
    <w:rsid w:val="00A508A3"/>
    <w:rsid w:val="00A61ECC"/>
    <w:rsid w:val="00A63C87"/>
    <w:rsid w:val="00A87D24"/>
    <w:rsid w:val="00AA77B4"/>
    <w:rsid w:val="00AC6B98"/>
    <w:rsid w:val="00B17DB0"/>
    <w:rsid w:val="00B2482E"/>
    <w:rsid w:val="00B5364D"/>
    <w:rsid w:val="00B64F61"/>
    <w:rsid w:val="00B7396B"/>
    <w:rsid w:val="00BA3FF4"/>
    <w:rsid w:val="00BA4A1F"/>
    <w:rsid w:val="00C169E7"/>
    <w:rsid w:val="00C40311"/>
    <w:rsid w:val="00C6742B"/>
    <w:rsid w:val="00CA1A6B"/>
    <w:rsid w:val="00CB27FF"/>
    <w:rsid w:val="00D53290"/>
    <w:rsid w:val="00D70C20"/>
    <w:rsid w:val="00DA2875"/>
    <w:rsid w:val="00E73E50"/>
    <w:rsid w:val="00E766D1"/>
    <w:rsid w:val="00EC11B3"/>
    <w:rsid w:val="00EC1B3C"/>
    <w:rsid w:val="00F22115"/>
    <w:rsid w:val="00F26C0F"/>
    <w:rsid w:val="00F51FEE"/>
    <w:rsid w:val="00F54666"/>
    <w:rsid w:val="00F9169F"/>
    <w:rsid w:val="00FA6C15"/>
    <w:rsid w:val="00FC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5"/>
  </w:style>
  <w:style w:type="paragraph" w:styleId="2">
    <w:name w:val="heading 2"/>
    <w:basedOn w:val="a"/>
    <w:next w:val="a"/>
    <w:link w:val="20"/>
    <w:uiPriority w:val="99"/>
    <w:qFormat/>
    <w:rsid w:val="00605CD0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B25"/>
    <w:pPr>
      <w:ind w:left="720"/>
      <w:contextualSpacing/>
    </w:pPr>
  </w:style>
  <w:style w:type="table" w:styleId="a4">
    <w:name w:val="Table Grid"/>
    <w:basedOn w:val="a1"/>
    <w:uiPriority w:val="59"/>
    <w:rsid w:val="00A61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384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05CD0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A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8B4B-2174-4C98-903A-69D40121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0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Хатуна</cp:lastModifiedBy>
  <cp:revision>22</cp:revision>
  <cp:lastPrinted>2015-03-16T02:44:00Z</cp:lastPrinted>
  <dcterms:created xsi:type="dcterms:W3CDTF">2012-10-06T09:25:00Z</dcterms:created>
  <dcterms:modified xsi:type="dcterms:W3CDTF">2017-06-02T10:40:00Z</dcterms:modified>
</cp:coreProperties>
</file>